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  <w:bookmarkStart w:id="0" w:name="_GoBack"/>
    </w:p>
    <w:p w:rsidR="0025398A" w:rsidRPr="001F2F9B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012833">
        <w:t>№</w:t>
      </w:r>
      <w:r w:rsidR="00410E20" w:rsidRPr="00012833">
        <w:t>1</w:t>
      </w:r>
      <w:r w:rsidR="00480BC0" w:rsidRPr="00012833">
        <w:t xml:space="preserve"> </w:t>
      </w:r>
      <w:r w:rsidR="004515E9" w:rsidRPr="00012833">
        <w:t xml:space="preserve"> </w:t>
      </w:r>
      <w:r w:rsidR="0025398A" w:rsidRPr="00012833">
        <w:t>о</w:t>
      </w:r>
      <w:r w:rsidR="004515E9" w:rsidRPr="00012833">
        <w:t xml:space="preserve">т </w:t>
      </w:r>
      <w:r w:rsidR="00CA68B9" w:rsidRPr="00012833">
        <w:t xml:space="preserve"> </w:t>
      </w:r>
      <w:r w:rsidR="00410E20" w:rsidRPr="00012833">
        <w:t>13</w:t>
      </w:r>
      <w:r w:rsidR="001F2F9B" w:rsidRPr="00012833">
        <w:t xml:space="preserve"> </w:t>
      </w:r>
      <w:r w:rsidR="00410E20" w:rsidRPr="00012833">
        <w:t>февраля</w:t>
      </w:r>
      <w:r w:rsidR="0025398A" w:rsidRPr="00012833">
        <w:t xml:space="preserve"> 201</w:t>
      </w:r>
      <w:r w:rsidR="00410E20" w:rsidRPr="00012833">
        <w:t>9</w:t>
      </w:r>
      <w:r w:rsidRPr="00012833">
        <w:t xml:space="preserve"> года,</w:t>
      </w:r>
      <w:r w:rsidRPr="00012833">
        <w:rPr>
          <w:b/>
        </w:rPr>
        <w:t xml:space="preserve"> </w:t>
      </w:r>
      <w:r w:rsidR="00410E20" w:rsidRPr="00012833">
        <w:rPr>
          <w:b/>
        </w:rPr>
        <w:t>22</w:t>
      </w:r>
      <w:r w:rsidR="008610CD" w:rsidRPr="00012833">
        <w:rPr>
          <w:b/>
        </w:rPr>
        <w:t xml:space="preserve"> </w:t>
      </w:r>
      <w:r w:rsidR="00410E20" w:rsidRPr="00012833">
        <w:rPr>
          <w:b/>
        </w:rPr>
        <w:t>марта</w:t>
      </w:r>
      <w:r w:rsidR="00FA36C9" w:rsidRPr="00012833">
        <w:rPr>
          <w:b/>
        </w:rPr>
        <w:t xml:space="preserve"> </w:t>
      </w:r>
      <w:r w:rsidRPr="00012833">
        <w:rPr>
          <w:b/>
        </w:rPr>
        <w:t>201</w:t>
      </w:r>
      <w:r w:rsidR="00936D31" w:rsidRPr="00012833">
        <w:rPr>
          <w:b/>
        </w:rPr>
        <w:t>9</w:t>
      </w:r>
      <w:r w:rsidRPr="00012833">
        <w:rPr>
          <w:b/>
        </w:rPr>
        <w:t xml:space="preserve"> года в 11.00 местного времени </w:t>
      </w:r>
      <w:r w:rsidR="007C0944" w:rsidRPr="00012833">
        <w:t>проводит торги по продаже земельных участков из земель</w:t>
      </w:r>
      <w:proofErr w:type="gramEnd"/>
      <w:r w:rsidR="007C0944" w:rsidRPr="00012833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</w:t>
      </w:r>
      <w:r w:rsidR="007C0944" w:rsidRPr="001F2F9B">
        <w:t xml:space="preserve">, государственная собственность на которые не разграничена, в форме аукциона, </w:t>
      </w:r>
      <w:r w:rsidRPr="001F2F9B">
        <w:t>открытого по составу участников и по форме подачи предложений о размере цены</w:t>
      </w:r>
      <w:r w:rsidR="0025398A" w:rsidRPr="001F2F9B">
        <w:t xml:space="preserve"> продажи </w:t>
      </w:r>
      <w:r w:rsidRPr="001F2F9B">
        <w:t xml:space="preserve">и арендной платы. (Электронный адрес: </w:t>
      </w:r>
      <w:hyperlink r:id="rId7" w:history="1">
        <w:r w:rsidR="0025398A" w:rsidRPr="001F2F9B">
          <w:rPr>
            <w:rStyle w:val="a3"/>
            <w:color w:val="auto"/>
          </w:rPr>
          <w:t>56</w:t>
        </w:r>
        <w:r w:rsidR="0025398A" w:rsidRPr="001F2F9B">
          <w:rPr>
            <w:rStyle w:val="a3"/>
            <w:color w:val="auto"/>
            <w:lang w:val="en-US"/>
          </w:rPr>
          <w:t>kumu</w:t>
        </w:r>
        <w:r w:rsidR="0025398A" w:rsidRPr="001F2F9B">
          <w:rPr>
            <w:rStyle w:val="a3"/>
            <w:color w:val="auto"/>
          </w:rPr>
          <w:t>@</w:t>
        </w:r>
        <w:r w:rsidR="0025398A" w:rsidRPr="001F2F9B">
          <w:rPr>
            <w:rStyle w:val="a3"/>
            <w:color w:val="auto"/>
            <w:lang w:val="en-US"/>
          </w:rPr>
          <w:t>mail</w:t>
        </w:r>
        <w:r w:rsidR="0025398A" w:rsidRPr="001F2F9B">
          <w:rPr>
            <w:rStyle w:val="a3"/>
            <w:color w:val="auto"/>
          </w:rPr>
          <w:t>.</w:t>
        </w:r>
        <w:r w:rsidR="0025398A" w:rsidRPr="001F2F9B">
          <w:rPr>
            <w:rStyle w:val="a3"/>
            <w:color w:val="auto"/>
            <w:lang w:val="en-US"/>
          </w:rPr>
          <w:t>ru</w:t>
        </w:r>
      </w:hyperlink>
      <w:r w:rsidRPr="001F2F9B">
        <w:t xml:space="preserve">). Место проведения торгов: </w:t>
      </w:r>
      <w:proofErr w:type="gramStart"/>
      <w:r w:rsidR="0025398A" w:rsidRPr="001F2F9B">
        <w:rPr>
          <w:bCs/>
        </w:rPr>
        <w:t>Оренбургская область, Асекеевский район, с. Асекеево, ул. Чапаева, 28</w:t>
      </w:r>
      <w:r w:rsidRPr="001F2F9B">
        <w:t xml:space="preserve">, </w:t>
      </w:r>
      <w:r w:rsidR="0025398A" w:rsidRPr="001F2F9B">
        <w:t>зал заседания администрации МО «Асекеевский район».</w:t>
      </w:r>
      <w:proofErr w:type="gramEnd"/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25398A" w:rsidRPr="001F2F9B">
        <w:t xml:space="preserve">«Асекеевский район» Оренбургской области </w:t>
      </w:r>
      <w:r w:rsidRPr="001F2F9B">
        <w:t>вправе отказаться от проведения аукциона не позднее</w:t>
      </w:r>
      <w:r w:rsidR="008F1C26" w:rsidRPr="001F2F9B">
        <w:t>,</w:t>
      </w:r>
      <w:r w:rsidRPr="001F2F9B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1F2F9B">
        <w:t>ии ау</w:t>
      </w:r>
      <w:proofErr w:type="gramEnd"/>
      <w:r w:rsidRPr="001F2F9B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1C45C8" w:rsidRPr="001F2F9B">
        <w:t xml:space="preserve">«Асекеевский район» Оренбургской области </w:t>
      </w:r>
      <w:r w:rsidRPr="001F2F9B">
        <w:t>гарантирует отсутствие обременений  на земельные участки.</w:t>
      </w:r>
    </w:p>
    <w:p w:rsidR="00A25406" w:rsidRPr="001F2F9B" w:rsidRDefault="00A25406" w:rsidP="00F14C15">
      <w:pPr>
        <w:tabs>
          <w:tab w:val="left" w:pos="-284"/>
        </w:tabs>
        <w:ind w:left="-709" w:firstLine="567"/>
        <w:jc w:val="both"/>
      </w:pPr>
      <w:r w:rsidRPr="001F2F9B">
        <w:t>Задаток на право участия в аукционе составляет 20 % от начально</w:t>
      </w:r>
      <w:r w:rsidR="008C65A8" w:rsidRPr="001F2F9B">
        <w:t>го</w:t>
      </w:r>
      <w:r w:rsidRPr="001F2F9B">
        <w:t xml:space="preserve"> размера арендной платы и перечисляется на расчетный счет </w:t>
      </w:r>
      <w:r w:rsidR="001C45C8" w:rsidRPr="001F2F9B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1F2F9B">
        <w:rPr>
          <w:bCs/>
        </w:rPr>
        <w:t xml:space="preserve"> </w:t>
      </w:r>
      <w:r w:rsidRPr="001F2F9B">
        <w:t xml:space="preserve">Задаток должен поступить на расчетный счет Продавца не позднее </w:t>
      </w:r>
      <w:r w:rsidR="001416B5" w:rsidRPr="001416B5">
        <w:rPr>
          <w:b/>
        </w:rPr>
        <w:t>15</w:t>
      </w:r>
      <w:r w:rsidR="008610CD" w:rsidRPr="001416B5">
        <w:rPr>
          <w:b/>
        </w:rPr>
        <w:t>.0</w:t>
      </w:r>
      <w:r w:rsidR="001416B5" w:rsidRPr="001416B5">
        <w:rPr>
          <w:b/>
        </w:rPr>
        <w:t>3</w:t>
      </w:r>
      <w:r w:rsidR="005C1AA2" w:rsidRPr="001416B5">
        <w:rPr>
          <w:b/>
        </w:rPr>
        <w:t>.201</w:t>
      </w:r>
      <w:r w:rsidR="001F2F9B" w:rsidRPr="001416B5">
        <w:rPr>
          <w:b/>
        </w:rPr>
        <w:t>9</w:t>
      </w:r>
      <w:r w:rsidR="005C1AA2" w:rsidRPr="001416B5">
        <w:rPr>
          <w:b/>
        </w:rPr>
        <w:t xml:space="preserve"> </w:t>
      </w:r>
      <w:r w:rsidRPr="001416B5">
        <w:rPr>
          <w:b/>
        </w:rPr>
        <w:t>года</w:t>
      </w:r>
      <w:r w:rsidR="00755782" w:rsidRPr="001416B5">
        <w:rPr>
          <w:b/>
        </w:rPr>
        <w:t xml:space="preserve"> (включительно)</w:t>
      </w:r>
      <w:r w:rsidRPr="001416B5">
        <w:t xml:space="preserve">, </w:t>
      </w:r>
      <w:r w:rsidR="0040172A" w:rsidRPr="001416B5">
        <w:t>в</w:t>
      </w:r>
      <w:r w:rsidRPr="001416B5">
        <w:t xml:space="preserve"> соответствии с договором о задатке. Заключение договора о </w:t>
      </w:r>
      <w:r w:rsidRPr="001F2F9B">
        <w:t>задатке осуществляется по месту приема заявки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«Шаг аукциона» устанавливается в размере 3 % от</w:t>
      </w:r>
      <w:r w:rsidR="002E04EB" w:rsidRPr="001F2F9B">
        <w:t xml:space="preserve"> начального размера арендной платы и </w:t>
      </w:r>
      <w:bookmarkEnd w:id="0"/>
      <w:r w:rsidRPr="001F2F9B">
        <w:t>начальной продажной цены и не изменяется в течени</w:t>
      </w:r>
      <w:proofErr w:type="gramStart"/>
      <w:r w:rsidRPr="001F2F9B">
        <w:t>и</w:t>
      </w:r>
      <w:proofErr w:type="gramEnd"/>
      <w:r w:rsidRPr="001F2F9B">
        <w:t xml:space="preserve"> всего аукциона.</w:t>
      </w:r>
    </w:p>
    <w:p w:rsidR="00A25406" w:rsidRDefault="00A25406" w:rsidP="00F14C15">
      <w:pPr>
        <w:ind w:left="-709" w:firstLine="567"/>
        <w:jc w:val="both"/>
        <w:rPr>
          <w:b/>
        </w:rPr>
      </w:pPr>
      <w:r w:rsidRPr="001F2F9B">
        <w:rPr>
          <w:b/>
        </w:rPr>
        <w:t>К продаже права на заключение договор</w:t>
      </w:r>
      <w:r w:rsidR="000378DF" w:rsidRPr="001F2F9B">
        <w:rPr>
          <w:b/>
        </w:rPr>
        <w:t>ов</w:t>
      </w:r>
      <w:r w:rsidR="0040172A" w:rsidRPr="001F2F9B">
        <w:rPr>
          <w:b/>
        </w:rPr>
        <w:t xml:space="preserve"> аренды предлага</w:t>
      </w:r>
      <w:r w:rsidR="007B7542" w:rsidRPr="001F2F9B">
        <w:rPr>
          <w:b/>
        </w:rPr>
        <w:t>ю</w:t>
      </w:r>
      <w:r w:rsidRPr="001F2F9B">
        <w:rPr>
          <w:b/>
        </w:rPr>
        <w:t>тся:</w:t>
      </w:r>
    </w:p>
    <w:p w:rsidR="00612B0D" w:rsidRPr="00915B3D" w:rsidRDefault="00612B0D" w:rsidP="00612B0D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 xml:space="preserve">- </w:t>
      </w:r>
      <w:r w:rsidRPr="001F2F9B">
        <w:rPr>
          <w:b/>
        </w:rPr>
        <w:t xml:space="preserve">лот №1 </w:t>
      </w:r>
      <w:r w:rsidRPr="001F2F9B">
        <w:t>З</w:t>
      </w:r>
      <w:r w:rsidRPr="001F2F9B">
        <w:rPr>
          <w:bCs/>
        </w:rPr>
        <w:t>емельный участок с кадастровым номером 56:05:</w:t>
      </w:r>
      <w:r>
        <w:rPr>
          <w:bCs/>
        </w:rPr>
        <w:t>0508003</w:t>
      </w:r>
      <w:r w:rsidRPr="001F2F9B">
        <w:rPr>
          <w:bCs/>
        </w:rPr>
        <w:t>:</w:t>
      </w:r>
      <w:r>
        <w:rPr>
          <w:bCs/>
        </w:rPr>
        <w:t>21</w:t>
      </w:r>
      <w:r w:rsidRPr="001F2F9B">
        <w:rPr>
          <w:bCs/>
        </w:rPr>
        <w:t xml:space="preserve">, площадь </w:t>
      </w:r>
      <w:r>
        <w:rPr>
          <w:bCs/>
        </w:rPr>
        <w:t>250000</w:t>
      </w:r>
      <w:r w:rsidRPr="001F2F9B">
        <w:rPr>
          <w:bCs/>
        </w:rPr>
        <w:t xml:space="preserve"> </w:t>
      </w:r>
      <w:proofErr w:type="spellStart"/>
      <w:r w:rsidRPr="001F2F9B">
        <w:rPr>
          <w:bCs/>
        </w:rPr>
        <w:t>кв.м</w:t>
      </w:r>
      <w:proofErr w:type="spellEnd"/>
      <w:r w:rsidRPr="001F2F9B">
        <w:rPr>
          <w:bCs/>
        </w:rPr>
        <w:t xml:space="preserve">. Местоположение земельного участка: </w:t>
      </w:r>
      <w:r w:rsidR="00F70A2F" w:rsidRPr="00F70A2F">
        <w:rPr>
          <w:bCs/>
        </w:rPr>
        <w:t xml:space="preserve">Российская Федерация, Оренбургская область, </w:t>
      </w:r>
      <w:proofErr w:type="spellStart"/>
      <w:r w:rsidR="00F70A2F" w:rsidRPr="00F70A2F">
        <w:rPr>
          <w:bCs/>
        </w:rPr>
        <w:t>Асекеевский</w:t>
      </w:r>
      <w:proofErr w:type="spellEnd"/>
      <w:r w:rsidR="00F70A2F" w:rsidRPr="00F70A2F">
        <w:rPr>
          <w:bCs/>
        </w:rPr>
        <w:t xml:space="preserve"> муниципальный район, сельское поселение Воздвиженский сельсовет, земельный участок расположен в центральной, западной, восточной части кадастрового квартала 56:05:0508003.</w:t>
      </w:r>
      <w:r w:rsidRPr="001F2F9B">
        <w:rPr>
          <w:bCs/>
        </w:rPr>
        <w:t xml:space="preserve"> </w:t>
      </w:r>
      <w:r w:rsidRPr="00612B0D">
        <w:rPr>
          <w:bCs/>
        </w:rPr>
        <w:t xml:space="preserve">Категория земельного участка: земли сельскохозяйственного назначения. Разрешенное использование: для сельскохозяйственного использования (№ группы 1). </w:t>
      </w:r>
      <w:r w:rsidRPr="001F2F9B">
        <w:rPr>
          <w:bCs/>
        </w:rPr>
        <w:t xml:space="preserve"> Сроком аренды на </w:t>
      </w:r>
      <w:r>
        <w:rPr>
          <w:bCs/>
        </w:rPr>
        <w:t>49</w:t>
      </w:r>
      <w:r w:rsidRPr="001F2F9B">
        <w:rPr>
          <w:bCs/>
        </w:rPr>
        <w:t xml:space="preserve"> лет. Начальный размер арендной платы в год составляет </w:t>
      </w:r>
      <w:r w:rsidR="00915B3D" w:rsidRPr="00915B3D">
        <w:rPr>
          <w:bCs/>
        </w:rPr>
        <w:t>7300 рублей. Шаг аукциона 219</w:t>
      </w:r>
      <w:r w:rsidRPr="00915B3D">
        <w:rPr>
          <w:bCs/>
        </w:rPr>
        <w:t>,00 рубл</w:t>
      </w:r>
      <w:r w:rsidR="004E28F1">
        <w:rPr>
          <w:bCs/>
        </w:rPr>
        <w:t>ей</w:t>
      </w:r>
      <w:r w:rsidRPr="00915B3D">
        <w:rPr>
          <w:bCs/>
        </w:rPr>
        <w:t xml:space="preserve">. Размер задатка составляет </w:t>
      </w:r>
      <w:r w:rsidR="00915B3D" w:rsidRPr="00915B3D">
        <w:rPr>
          <w:bCs/>
        </w:rPr>
        <w:t>1460</w:t>
      </w:r>
      <w:r w:rsidRPr="00915B3D">
        <w:rPr>
          <w:bCs/>
        </w:rPr>
        <w:t>,00 рублей;</w:t>
      </w:r>
    </w:p>
    <w:p w:rsidR="00612B0D" w:rsidRPr="00915B3D" w:rsidRDefault="00612B0D" w:rsidP="00612B0D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 xml:space="preserve">- </w:t>
      </w:r>
      <w:r w:rsidRPr="001F2F9B">
        <w:rPr>
          <w:b/>
        </w:rPr>
        <w:t>лот №</w:t>
      </w:r>
      <w:r>
        <w:rPr>
          <w:b/>
        </w:rPr>
        <w:t>2</w:t>
      </w:r>
      <w:r w:rsidRPr="001F2F9B">
        <w:rPr>
          <w:b/>
        </w:rPr>
        <w:t xml:space="preserve"> </w:t>
      </w:r>
      <w:r w:rsidRPr="001F2F9B">
        <w:t>З</w:t>
      </w:r>
      <w:r w:rsidRPr="001F2F9B">
        <w:rPr>
          <w:bCs/>
        </w:rPr>
        <w:t>емельный участок с кадастровым номером 56:05:</w:t>
      </w:r>
      <w:r>
        <w:rPr>
          <w:bCs/>
        </w:rPr>
        <w:t>0508004</w:t>
      </w:r>
      <w:r w:rsidRPr="001F2F9B">
        <w:rPr>
          <w:bCs/>
        </w:rPr>
        <w:t>:</w:t>
      </w:r>
      <w:r>
        <w:rPr>
          <w:bCs/>
        </w:rPr>
        <w:t>18</w:t>
      </w:r>
      <w:r w:rsidRPr="001F2F9B">
        <w:rPr>
          <w:bCs/>
        </w:rPr>
        <w:t xml:space="preserve">, площадь </w:t>
      </w:r>
      <w:r>
        <w:rPr>
          <w:bCs/>
        </w:rPr>
        <w:t>92886</w:t>
      </w:r>
      <w:r w:rsidRPr="001F2F9B">
        <w:rPr>
          <w:bCs/>
        </w:rPr>
        <w:t xml:space="preserve"> </w:t>
      </w:r>
      <w:proofErr w:type="spellStart"/>
      <w:r w:rsidRPr="001F2F9B">
        <w:rPr>
          <w:bCs/>
        </w:rPr>
        <w:t>кв.м</w:t>
      </w:r>
      <w:proofErr w:type="spellEnd"/>
      <w:r w:rsidRPr="001F2F9B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муниципальный район, сельское поселение </w:t>
      </w:r>
      <w:r>
        <w:rPr>
          <w:bCs/>
        </w:rPr>
        <w:t>Воздвиженский</w:t>
      </w:r>
      <w:r w:rsidRPr="001F2F9B">
        <w:rPr>
          <w:bCs/>
        </w:rPr>
        <w:t xml:space="preserve"> сельсовет, </w:t>
      </w:r>
      <w:r>
        <w:rPr>
          <w:bCs/>
        </w:rPr>
        <w:t>земельный участок расположен в южной части кадастрового квартала 56:05:0508004</w:t>
      </w:r>
      <w:r w:rsidRPr="001F2F9B">
        <w:rPr>
          <w:bCs/>
        </w:rPr>
        <w:t xml:space="preserve">. </w:t>
      </w:r>
      <w:r w:rsidRPr="00612B0D">
        <w:rPr>
          <w:bCs/>
        </w:rPr>
        <w:t xml:space="preserve">Категория земельного участка: земли сельскохозяйственного назначения. Разрешенное использование: для сельскохозяйственного использования (№ группы 1). </w:t>
      </w:r>
      <w:r w:rsidRPr="001F2F9B">
        <w:rPr>
          <w:bCs/>
        </w:rPr>
        <w:t xml:space="preserve"> Сроком аренды на </w:t>
      </w:r>
      <w:r>
        <w:rPr>
          <w:bCs/>
        </w:rPr>
        <w:t>49</w:t>
      </w:r>
      <w:r w:rsidRPr="001F2F9B">
        <w:rPr>
          <w:bCs/>
        </w:rPr>
        <w:t xml:space="preserve"> лет. Начальный размер арендной платы в год </w:t>
      </w:r>
      <w:r w:rsidRPr="00915B3D">
        <w:rPr>
          <w:bCs/>
        </w:rPr>
        <w:t xml:space="preserve">составляет </w:t>
      </w:r>
      <w:r w:rsidR="00915B3D" w:rsidRPr="00915B3D">
        <w:rPr>
          <w:bCs/>
        </w:rPr>
        <w:t>2800</w:t>
      </w:r>
      <w:r w:rsidRPr="00915B3D">
        <w:rPr>
          <w:bCs/>
        </w:rPr>
        <w:t>,00 рублей. Шаг аукциона</w:t>
      </w:r>
      <w:r w:rsidR="00915B3D" w:rsidRPr="00915B3D">
        <w:rPr>
          <w:bCs/>
        </w:rPr>
        <w:t xml:space="preserve"> 84</w:t>
      </w:r>
      <w:r w:rsidRPr="00915B3D">
        <w:rPr>
          <w:bCs/>
        </w:rPr>
        <w:t>,00 рубл</w:t>
      </w:r>
      <w:r w:rsidR="004E28F1">
        <w:rPr>
          <w:bCs/>
        </w:rPr>
        <w:t>я</w:t>
      </w:r>
      <w:r w:rsidRPr="00915B3D">
        <w:rPr>
          <w:bCs/>
        </w:rPr>
        <w:t xml:space="preserve">. Размер задатка составляет </w:t>
      </w:r>
      <w:r w:rsidR="00915B3D" w:rsidRPr="00915B3D">
        <w:rPr>
          <w:bCs/>
        </w:rPr>
        <w:t>560</w:t>
      </w:r>
      <w:r w:rsidRPr="00915B3D">
        <w:rPr>
          <w:bCs/>
        </w:rPr>
        <w:t>,00 рублей;</w:t>
      </w:r>
    </w:p>
    <w:p w:rsidR="00612B0D" w:rsidRDefault="00612B0D" w:rsidP="00612B0D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 xml:space="preserve">- </w:t>
      </w:r>
      <w:r w:rsidRPr="001F2F9B">
        <w:rPr>
          <w:b/>
        </w:rPr>
        <w:t>лот №</w:t>
      </w:r>
      <w:r>
        <w:rPr>
          <w:b/>
        </w:rPr>
        <w:t>3</w:t>
      </w:r>
      <w:r w:rsidRPr="001F2F9B">
        <w:rPr>
          <w:b/>
        </w:rPr>
        <w:t xml:space="preserve"> </w:t>
      </w:r>
      <w:r w:rsidRPr="001F2F9B">
        <w:t>З</w:t>
      </w:r>
      <w:r w:rsidRPr="001F2F9B">
        <w:rPr>
          <w:bCs/>
        </w:rPr>
        <w:t>емельный участок с кадастровым номером 56:05:</w:t>
      </w:r>
      <w:r>
        <w:rPr>
          <w:bCs/>
        </w:rPr>
        <w:t>0508004</w:t>
      </w:r>
      <w:r w:rsidRPr="001F2F9B">
        <w:rPr>
          <w:bCs/>
        </w:rPr>
        <w:t>:</w:t>
      </w:r>
      <w:r>
        <w:rPr>
          <w:bCs/>
        </w:rPr>
        <w:t>17</w:t>
      </w:r>
      <w:r w:rsidRPr="001F2F9B">
        <w:rPr>
          <w:bCs/>
        </w:rPr>
        <w:t xml:space="preserve">, площадь </w:t>
      </w:r>
      <w:r>
        <w:rPr>
          <w:bCs/>
        </w:rPr>
        <w:t>133313</w:t>
      </w:r>
      <w:r w:rsidRPr="001F2F9B">
        <w:rPr>
          <w:bCs/>
        </w:rPr>
        <w:t xml:space="preserve"> </w:t>
      </w:r>
      <w:proofErr w:type="spellStart"/>
      <w:r w:rsidRPr="001F2F9B">
        <w:rPr>
          <w:bCs/>
        </w:rPr>
        <w:t>кв.м</w:t>
      </w:r>
      <w:proofErr w:type="spellEnd"/>
      <w:r w:rsidRPr="001F2F9B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муниципальный район, сельское поселение </w:t>
      </w:r>
      <w:r>
        <w:rPr>
          <w:bCs/>
        </w:rPr>
        <w:t>Воздвиженский</w:t>
      </w:r>
      <w:r w:rsidRPr="001F2F9B">
        <w:rPr>
          <w:bCs/>
        </w:rPr>
        <w:t xml:space="preserve"> сельсовет, </w:t>
      </w:r>
      <w:r>
        <w:rPr>
          <w:bCs/>
        </w:rPr>
        <w:t>земельный участок расположен в южной части кадастрового квартала 56:05:0508004</w:t>
      </w:r>
      <w:r w:rsidRPr="001F2F9B">
        <w:rPr>
          <w:bCs/>
        </w:rPr>
        <w:t xml:space="preserve">. </w:t>
      </w:r>
      <w:r w:rsidRPr="00612B0D">
        <w:rPr>
          <w:bCs/>
        </w:rPr>
        <w:t xml:space="preserve">Категория земельного участка: земли сельскохозяйственного назначения. Разрешенное использование: для сельскохозяйственного использования (№ группы 1). </w:t>
      </w:r>
      <w:r w:rsidRPr="001F2F9B">
        <w:rPr>
          <w:bCs/>
        </w:rPr>
        <w:t xml:space="preserve"> Сроком аренды на </w:t>
      </w:r>
      <w:r>
        <w:rPr>
          <w:bCs/>
        </w:rPr>
        <w:t>49</w:t>
      </w:r>
      <w:r w:rsidRPr="001F2F9B">
        <w:rPr>
          <w:bCs/>
        </w:rPr>
        <w:t xml:space="preserve"> лет. Начальный размер арендной платы в год составляет </w:t>
      </w:r>
      <w:r w:rsidR="00915B3D" w:rsidRPr="00915B3D">
        <w:rPr>
          <w:bCs/>
        </w:rPr>
        <w:t>4000</w:t>
      </w:r>
      <w:r w:rsidRPr="00915B3D">
        <w:rPr>
          <w:bCs/>
        </w:rPr>
        <w:t xml:space="preserve">,00 рублей. Шаг аукциона </w:t>
      </w:r>
      <w:r w:rsidR="00915B3D" w:rsidRPr="00915B3D">
        <w:rPr>
          <w:bCs/>
        </w:rPr>
        <w:t>120</w:t>
      </w:r>
      <w:r w:rsidRPr="00915B3D">
        <w:rPr>
          <w:bCs/>
        </w:rPr>
        <w:t>,00 рубл</w:t>
      </w:r>
      <w:r w:rsidR="004E28F1">
        <w:rPr>
          <w:bCs/>
        </w:rPr>
        <w:t>ей</w:t>
      </w:r>
      <w:r w:rsidRPr="00915B3D">
        <w:rPr>
          <w:bCs/>
        </w:rPr>
        <w:t xml:space="preserve">. Размер задатка составляет </w:t>
      </w:r>
      <w:r w:rsidR="00915B3D" w:rsidRPr="00915B3D">
        <w:rPr>
          <w:bCs/>
        </w:rPr>
        <w:t>800</w:t>
      </w:r>
      <w:r w:rsidRPr="00915B3D">
        <w:rPr>
          <w:bCs/>
        </w:rPr>
        <w:t>,00 рублей;</w:t>
      </w:r>
    </w:p>
    <w:p w:rsidR="00640580" w:rsidRPr="001416B5" w:rsidRDefault="00640580" w:rsidP="00640580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 xml:space="preserve">- </w:t>
      </w:r>
      <w:r w:rsidRPr="001F2F9B">
        <w:rPr>
          <w:b/>
        </w:rPr>
        <w:t>лот №</w:t>
      </w:r>
      <w:r>
        <w:rPr>
          <w:b/>
        </w:rPr>
        <w:t>4</w:t>
      </w:r>
      <w:r w:rsidRPr="001F2F9B">
        <w:rPr>
          <w:b/>
        </w:rPr>
        <w:t xml:space="preserve"> </w:t>
      </w:r>
      <w:r w:rsidRPr="00640580">
        <w:t>З</w:t>
      </w:r>
      <w:r w:rsidRPr="00640580">
        <w:rPr>
          <w:bCs/>
        </w:rPr>
        <w:t>емельный участок с кадастровым номером 56:05:</w:t>
      </w:r>
      <w:r>
        <w:rPr>
          <w:bCs/>
        </w:rPr>
        <w:t>0307001</w:t>
      </w:r>
      <w:r w:rsidRPr="00640580">
        <w:rPr>
          <w:bCs/>
        </w:rPr>
        <w:t>:</w:t>
      </w:r>
      <w:r>
        <w:rPr>
          <w:bCs/>
        </w:rPr>
        <w:t>52</w:t>
      </w:r>
      <w:r w:rsidRPr="00640580">
        <w:rPr>
          <w:bCs/>
        </w:rPr>
        <w:t xml:space="preserve">, площадь </w:t>
      </w:r>
      <w:r>
        <w:rPr>
          <w:bCs/>
        </w:rPr>
        <w:t>553777</w:t>
      </w:r>
      <w:r w:rsidRPr="00640580">
        <w:rPr>
          <w:bCs/>
        </w:rPr>
        <w:t xml:space="preserve"> </w:t>
      </w:r>
      <w:proofErr w:type="spellStart"/>
      <w:r w:rsidRPr="00640580">
        <w:rPr>
          <w:bCs/>
        </w:rPr>
        <w:t>кв.м</w:t>
      </w:r>
      <w:proofErr w:type="spellEnd"/>
      <w:r w:rsidRPr="00640580">
        <w:rPr>
          <w:bCs/>
        </w:rPr>
        <w:t xml:space="preserve">. Местоположение земельного участка: Оренбургская область, </w:t>
      </w:r>
      <w:r>
        <w:rPr>
          <w:bCs/>
        </w:rPr>
        <w:t xml:space="preserve">р-н </w:t>
      </w:r>
      <w:proofErr w:type="spellStart"/>
      <w:r w:rsidRPr="00640580">
        <w:rPr>
          <w:bCs/>
        </w:rPr>
        <w:t>Асекеевский</w:t>
      </w:r>
      <w:proofErr w:type="spellEnd"/>
      <w:r w:rsidRPr="00640580">
        <w:rPr>
          <w:bCs/>
        </w:rPr>
        <w:t xml:space="preserve">, земельный участок расположен в </w:t>
      </w:r>
      <w:r>
        <w:rPr>
          <w:bCs/>
        </w:rPr>
        <w:t>северо-восточной</w:t>
      </w:r>
      <w:r w:rsidRPr="00640580">
        <w:rPr>
          <w:bCs/>
        </w:rPr>
        <w:t xml:space="preserve"> части кадастрового квартала 56:05:</w:t>
      </w:r>
      <w:r>
        <w:rPr>
          <w:bCs/>
        </w:rPr>
        <w:t>0307001</w:t>
      </w:r>
      <w:r w:rsidRPr="00640580">
        <w:rPr>
          <w:bCs/>
        </w:rPr>
        <w:t>. Категория земельного участка: земли сельскохозяйственного назначения. Разрешенное использование: для сельскохозяйственного использования.  Сроком аренды на 49 лет</w:t>
      </w:r>
      <w:r w:rsidRPr="001416B5">
        <w:rPr>
          <w:bCs/>
        </w:rPr>
        <w:t xml:space="preserve">. Начальный размер арендной платы </w:t>
      </w:r>
      <w:r w:rsidRPr="001416B5">
        <w:rPr>
          <w:bCs/>
        </w:rPr>
        <w:lastRenderedPageBreak/>
        <w:t xml:space="preserve">в год составляет </w:t>
      </w:r>
      <w:r w:rsidR="001416B5" w:rsidRPr="001416B5">
        <w:rPr>
          <w:bCs/>
        </w:rPr>
        <w:t>15800,00</w:t>
      </w:r>
      <w:r w:rsidRPr="001416B5">
        <w:rPr>
          <w:bCs/>
        </w:rPr>
        <w:t xml:space="preserve"> рублей. Шаг аукциона </w:t>
      </w:r>
      <w:r w:rsidR="001416B5" w:rsidRPr="001416B5">
        <w:rPr>
          <w:bCs/>
        </w:rPr>
        <w:t>474</w:t>
      </w:r>
      <w:r w:rsidRPr="001416B5">
        <w:rPr>
          <w:bCs/>
        </w:rPr>
        <w:t xml:space="preserve">,00 рублей. Размер задатка составляет </w:t>
      </w:r>
      <w:r w:rsidR="001416B5" w:rsidRPr="001416B5">
        <w:rPr>
          <w:bCs/>
        </w:rPr>
        <w:t>3160</w:t>
      </w:r>
      <w:r w:rsidRPr="001416B5">
        <w:rPr>
          <w:bCs/>
        </w:rPr>
        <w:t>,00 рублей;</w:t>
      </w:r>
    </w:p>
    <w:p w:rsidR="00E40C07" w:rsidRPr="00933E10" w:rsidRDefault="00E40C07" w:rsidP="00E40C07">
      <w:pPr>
        <w:tabs>
          <w:tab w:val="left" w:pos="435"/>
        </w:tabs>
        <w:ind w:left="-709" w:firstLine="709"/>
        <w:jc w:val="both"/>
        <w:rPr>
          <w:bCs/>
        </w:rPr>
      </w:pPr>
      <w:r w:rsidRPr="001416B5">
        <w:rPr>
          <w:b/>
        </w:rPr>
        <w:t>- лот №</w:t>
      </w:r>
      <w:r w:rsidR="00640580" w:rsidRPr="001416B5">
        <w:rPr>
          <w:b/>
        </w:rPr>
        <w:t>5</w:t>
      </w:r>
      <w:r w:rsidRPr="001416B5">
        <w:rPr>
          <w:b/>
        </w:rPr>
        <w:t xml:space="preserve"> </w:t>
      </w:r>
      <w:r w:rsidRPr="001416B5">
        <w:t>З</w:t>
      </w:r>
      <w:r w:rsidRPr="001416B5">
        <w:rPr>
          <w:bCs/>
        </w:rPr>
        <w:t>емельный участок с кадастровым номером 56:05:0000000:18</w:t>
      </w:r>
      <w:r w:rsidR="00561912" w:rsidRPr="001416B5">
        <w:rPr>
          <w:bCs/>
        </w:rPr>
        <w:t>28</w:t>
      </w:r>
      <w:r w:rsidRPr="001416B5">
        <w:rPr>
          <w:bCs/>
        </w:rPr>
        <w:t xml:space="preserve">, площадь </w:t>
      </w:r>
      <w:r w:rsidR="00561912">
        <w:rPr>
          <w:bCs/>
        </w:rPr>
        <w:t xml:space="preserve">218443 </w:t>
      </w:r>
      <w:proofErr w:type="spellStart"/>
      <w:r w:rsidRPr="002C01A2">
        <w:rPr>
          <w:bCs/>
        </w:rPr>
        <w:t>кв.м</w:t>
      </w:r>
      <w:proofErr w:type="spellEnd"/>
      <w:r w:rsidRPr="002C01A2">
        <w:rPr>
          <w:bCs/>
        </w:rPr>
        <w:t xml:space="preserve">. Местоположение земельного участка: </w:t>
      </w:r>
      <w:r w:rsidR="00561912" w:rsidRPr="001F2F9B">
        <w:rPr>
          <w:bCs/>
        </w:rPr>
        <w:t xml:space="preserve">Российская Федерация, Оренбургская область, </w:t>
      </w:r>
      <w:proofErr w:type="spellStart"/>
      <w:r w:rsidR="00561912" w:rsidRPr="001F2F9B">
        <w:rPr>
          <w:bCs/>
        </w:rPr>
        <w:t>Асекеевский</w:t>
      </w:r>
      <w:proofErr w:type="spellEnd"/>
      <w:r w:rsidR="00561912" w:rsidRPr="001F2F9B">
        <w:rPr>
          <w:bCs/>
        </w:rPr>
        <w:t xml:space="preserve"> муниципальный район, сельское поселение </w:t>
      </w:r>
      <w:proofErr w:type="spellStart"/>
      <w:r w:rsidR="00561912">
        <w:rPr>
          <w:bCs/>
        </w:rPr>
        <w:t>Новосултангуловский</w:t>
      </w:r>
      <w:proofErr w:type="spellEnd"/>
      <w:r w:rsidR="00561912" w:rsidRPr="001F2F9B">
        <w:rPr>
          <w:bCs/>
        </w:rPr>
        <w:t xml:space="preserve"> сельсовет</w:t>
      </w:r>
      <w:r w:rsidRPr="002C01A2">
        <w:rPr>
          <w:bCs/>
        </w:rPr>
        <w:t xml:space="preserve">, </w:t>
      </w:r>
      <w:r>
        <w:rPr>
          <w:bCs/>
        </w:rPr>
        <w:t xml:space="preserve">земельный участок расположен в </w:t>
      </w:r>
      <w:r w:rsidR="00561912">
        <w:rPr>
          <w:bCs/>
        </w:rPr>
        <w:t>центральной</w:t>
      </w:r>
      <w:r>
        <w:rPr>
          <w:bCs/>
        </w:rPr>
        <w:t xml:space="preserve"> части кадастрового квартала 56:05:0000000</w:t>
      </w:r>
      <w:r w:rsidRPr="002C01A2">
        <w:rPr>
          <w:bCs/>
        </w:rPr>
        <w:t xml:space="preserve">. Категория земель: земли </w:t>
      </w:r>
      <w:r w:rsidR="00561912">
        <w:rPr>
          <w:bCs/>
        </w:rPr>
        <w:t>населенных пунктов</w:t>
      </w:r>
      <w:r w:rsidRPr="002C01A2">
        <w:rPr>
          <w:bCs/>
        </w:rPr>
        <w:t xml:space="preserve">. Разрешенное использование: </w:t>
      </w:r>
      <w:r w:rsidR="00561912">
        <w:rPr>
          <w:bCs/>
        </w:rPr>
        <w:t xml:space="preserve">для размещения защитных лесов                        </w:t>
      </w:r>
      <w:r>
        <w:rPr>
          <w:bCs/>
        </w:rPr>
        <w:t xml:space="preserve"> </w:t>
      </w:r>
      <w:proofErr w:type="spellStart"/>
      <w:r w:rsidR="00561912">
        <w:rPr>
          <w:bCs/>
        </w:rPr>
        <w:t>код</w:t>
      </w:r>
      <w:proofErr w:type="gramStart"/>
      <w:r w:rsidR="00561912">
        <w:rPr>
          <w:bCs/>
        </w:rPr>
        <w:t>.р</w:t>
      </w:r>
      <w:proofErr w:type="gramEnd"/>
      <w:r w:rsidR="00561912">
        <w:rPr>
          <w:bCs/>
        </w:rPr>
        <w:t>асчета</w:t>
      </w:r>
      <w:proofErr w:type="spellEnd"/>
      <w:r w:rsidR="00561912">
        <w:rPr>
          <w:bCs/>
        </w:rPr>
        <w:t xml:space="preserve"> 09:010</w:t>
      </w:r>
      <w:r>
        <w:rPr>
          <w:bCs/>
        </w:rPr>
        <w:t>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</w:t>
      </w:r>
      <w:r w:rsidRPr="00933E10">
        <w:rPr>
          <w:bCs/>
        </w:rPr>
        <w:t xml:space="preserve">Начальный размер арендной платы в год составляет </w:t>
      </w:r>
      <w:r w:rsidR="00933E10" w:rsidRPr="00933E10">
        <w:rPr>
          <w:bCs/>
        </w:rPr>
        <w:t>6300</w:t>
      </w:r>
      <w:r w:rsidRPr="00933E10">
        <w:rPr>
          <w:bCs/>
        </w:rPr>
        <w:t xml:space="preserve">,00 рублей. Шаг аукциона </w:t>
      </w:r>
      <w:r w:rsidR="00933E10" w:rsidRPr="00933E10">
        <w:rPr>
          <w:bCs/>
        </w:rPr>
        <w:t>189</w:t>
      </w:r>
      <w:r w:rsidRPr="00933E10">
        <w:rPr>
          <w:bCs/>
        </w:rPr>
        <w:t xml:space="preserve">,00 рубль. Размер задатка составляет </w:t>
      </w:r>
      <w:r w:rsidR="00933E10" w:rsidRPr="00933E10">
        <w:rPr>
          <w:bCs/>
        </w:rPr>
        <w:t>1260</w:t>
      </w:r>
      <w:r w:rsidRPr="00933E10">
        <w:rPr>
          <w:bCs/>
        </w:rPr>
        <w:t>,00 рублей;</w:t>
      </w:r>
    </w:p>
    <w:p w:rsidR="00612B0D" w:rsidRPr="00933E10" w:rsidRDefault="00561912" w:rsidP="00E40C07">
      <w:pPr>
        <w:tabs>
          <w:tab w:val="left" w:pos="435"/>
        </w:tabs>
        <w:ind w:left="-709" w:firstLine="709"/>
        <w:jc w:val="both"/>
        <w:rPr>
          <w:bCs/>
        </w:rPr>
      </w:pPr>
      <w:r>
        <w:rPr>
          <w:b/>
        </w:rPr>
        <w:t xml:space="preserve">- </w:t>
      </w:r>
      <w:r w:rsidRPr="002C01A2">
        <w:rPr>
          <w:b/>
        </w:rPr>
        <w:t>лот №</w:t>
      </w:r>
      <w:r w:rsidR="00640580">
        <w:rPr>
          <w:b/>
        </w:rPr>
        <w:t>6</w:t>
      </w:r>
      <w:r w:rsidRPr="002C01A2">
        <w:rPr>
          <w:b/>
        </w:rPr>
        <w:t xml:space="preserve">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1403001</w:t>
      </w:r>
      <w:r w:rsidRPr="002C01A2">
        <w:rPr>
          <w:bCs/>
        </w:rPr>
        <w:t>:</w:t>
      </w:r>
      <w:r>
        <w:rPr>
          <w:bCs/>
        </w:rPr>
        <w:t>167</w:t>
      </w:r>
      <w:r w:rsidRPr="002C01A2">
        <w:rPr>
          <w:bCs/>
        </w:rPr>
        <w:t xml:space="preserve">, площадь </w:t>
      </w:r>
      <w:r>
        <w:rPr>
          <w:bCs/>
        </w:rPr>
        <w:t xml:space="preserve">90720 </w:t>
      </w:r>
      <w:proofErr w:type="spellStart"/>
      <w:r w:rsidRPr="002C01A2">
        <w:rPr>
          <w:bCs/>
        </w:rPr>
        <w:t>кв.м</w:t>
      </w:r>
      <w:proofErr w:type="spellEnd"/>
      <w:r w:rsidRPr="002C01A2">
        <w:rPr>
          <w:bCs/>
        </w:rPr>
        <w:t xml:space="preserve">. Местоположение земельного участка: </w:t>
      </w:r>
      <w:r w:rsidRPr="001F2F9B">
        <w:rPr>
          <w:bCs/>
        </w:rPr>
        <w:t xml:space="preserve">Российская Федерация, 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Новосултангуловский</w:t>
      </w:r>
      <w:proofErr w:type="spellEnd"/>
      <w:r w:rsidRPr="001F2F9B">
        <w:rPr>
          <w:bCs/>
        </w:rPr>
        <w:t xml:space="preserve"> сельсовет</w:t>
      </w:r>
      <w:r w:rsidRPr="002C01A2">
        <w:rPr>
          <w:bCs/>
        </w:rPr>
        <w:t xml:space="preserve">, </w:t>
      </w:r>
      <w:r>
        <w:rPr>
          <w:bCs/>
        </w:rPr>
        <w:t>земельный участок расположен в восточной части кадастрового квартала 56:05:1403001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населенных пунктов</w:t>
      </w:r>
      <w:r w:rsidRPr="002C01A2">
        <w:rPr>
          <w:bCs/>
        </w:rPr>
        <w:t xml:space="preserve">. Разрешенное использование: </w:t>
      </w:r>
      <w:r>
        <w:rPr>
          <w:bCs/>
        </w:rPr>
        <w:t xml:space="preserve">для размещения защитных лесов                         </w:t>
      </w:r>
      <w:proofErr w:type="spellStart"/>
      <w:r>
        <w:rPr>
          <w:bCs/>
        </w:rPr>
        <w:t>код</w:t>
      </w:r>
      <w:proofErr w:type="gramStart"/>
      <w:r>
        <w:rPr>
          <w:bCs/>
        </w:rPr>
        <w:t>.р</w:t>
      </w:r>
      <w:proofErr w:type="gramEnd"/>
      <w:r>
        <w:rPr>
          <w:bCs/>
        </w:rPr>
        <w:t>асчета</w:t>
      </w:r>
      <w:proofErr w:type="spellEnd"/>
      <w:r>
        <w:rPr>
          <w:bCs/>
        </w:rPr>
        <w:t xml:space="preserve"> 09:010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</w:t>
      </w:r>
      <w:r w:rsidRPr="00933E10">
        <w:rPr>
          <w:bCs/>
        </w:rPr>
        <w:t xml:space="preserve">Начальный размер арендной платы в год составляет </w:t>
      </w:r>
      <w:r w:rsidR="00933E10" w:rsidRPr="00933E10">
        <w:rPr>
          <w:bCs/>
        </w:rPr>
        <w:t>2700</w:t>
      </w:r>
      <w:r w:rsidRPr="00933E10">
        <w:rPr>
          <w:bCs/>
        </w:rPr>
        <w:t xml:space="preserve">,00 рублей. Шаг аукциона </w:t>
      </w:r>
      <w:r w:rsidR="00933E10" w:rsidRPr="00933E10">
        <w:rPr>
          <w:bCs/>
        </w:rPr>
        <w:t>81</w:t>
      </w:r>
      <w:r w:rsidRPr="00933E10">
        <w:rPr>
          <w:bCs/>
        </w:rPr>
        <w:t xml:space="preserve">,00 рубль. Размер задатка составляет </w:t>
      </w:r>
      <w:r w:rsidR="00933E10" w:rsidRPr="00933E10">
        <w:rPr>
          <w:bCs/>
        </w:rPr>
        <w:t>540</w:t>
      </w:r>
      <w:r w:rsidRPr="00933E10">
        <w:rPr>
          <w:bCs/>
        </w:rPr>
        <w:t>,00 рублей</w:t>
      </w:r>
    </w:p>
    <w:p w:rsidR="00612B0D" w:rsidRPr="00933E10" w:rsidRDefault="00561912" w:rsidP="00E40C07">
      <w:pPr>
        <w:ind w:left="-709" w:firstLine="709"/>
        <w:jc w:val="both"/>
        <w:rPr>
          <w:b/>
        </w:rPr>
      </w:pPr>
      <w:r>
        <w:rPr>
          <w:b/>
        </w:rPr>
        <w:t xml:space="preserve">- </w:t>
      </w:r>
      <w:r w:rsidRPr="002C01A2">
        <w:rPr>
          <w:b/>
        </w:rPr>
        <w:t>лот №</w:t>
      </w:r>
      <w:r w:rsidR="00640580">
        <w:rPr>
          <w:b/>
        </w:rPr>
        <w:t>7</w:t>
      </w:r>
      <w:r w:rsidRPr="002C01A2">
        <w:rPr>
          <w:b/>
        </w:rPr>
        <w:t xml:space="preserve">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1401001</w:t>
      </w:r>
      <w:r w:rsidRPr="002C01A2">
        <w:rPr>
          <w:bCs/>
        </w:rPr>
        <w:t>:</w:t>
      </w:r>
      <w:r>
        <w:rPr>
          <w:bCs/>
        </w:rPr>
        <w:t>721</w:t>
      </w:r>
      <w:r w:rsidRPr="002C01A2">
        <w:rPr>
          <w:bCs/>
        </w:rPr>
        <w:t xml:space="preserve">, площадь </w:t>
      </w:r>
      <w:r>
        <w:rPr>
          <w:bCs/>
        </w:rPr>
        <w:t xml:space="preserve">43912 </w:t>
      </w:r>
      <w:proofErr w:type="spellStart"/>
      <w:r w:rsidRPr="002C01A2">
        <w:rPr>
          <w:bCs/>
        </w:rPr>
        <w:t>кв.м</w:t>
      </w:r>
      <w:proofErr w:type="spellEnd"/>
      <w:r w:rsidRPr="002C01A2">
        <w:rPr>
          <w:bCs/>
        </w:rPr>
        <w:t xml:space="preserve">. Местоположение земельного участка: </w:t>
      </w:r>
      <w:r w:rsidRPr="001F2F9B">
        <w:rPr>
          <w:bCs/>
        </w:rPr>
        <w:t xml:space="preserve">Российская Федерация, 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Новосултангуловский</w:t>
      </w:r>
      <w:proofErr w:type="spellEnd"/>
      <w:r w:rsidRPr="001F2F9B">
        <w:rPr>
          <w:bCs/>
        </w:rPr>
        <w:t xml:space="preserve"> сельсовет</w:t>
      </w:r>
      <w:r w:rsidRPr="002C01A2">
        <w:rPr>
          <w:bCs/>
        </w:rPr>
        <w:t xml:space="preserve">, </w:t>
      </w:r>
      <w:r>
        <w:rPr>
          <w:bCs/>
        </w:rPr>
        <w:t>земельный участок расположен в западной части кадастрового квартала 56:05:1401001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населенных пунктов</w:t>
      </w:r>
      <w:r w:rsidRPr="002C01A2">
        <w:rPr>
          <w:bCs/>
        </w:rPr>
        <w:t xml:space="preserve">. Разрешенное использование: </w:t>
      </w:r>
      <w:r>
        <w:rPr>
          <w:bCs/>
        </w:rPr>
        <w:t xml:space="preserve">для размещения защитных лесов                         </w:t>
      </w:r>
      <w:proofErr w:type="spellStart"/>
      <w:r>
        <w:rPr>
          <w:bCs/>
        </w:rPr>
        <w:t>код</w:t>
      </w:r>
      <w:proofErr w:type="gramStart"/>
      <w:r>
        <w:rPr>
          <w:bCs/>
        </w:rPr>
        <w:t>.р</w:t>
      </w:r>
      <w:proofErr w:type="gramEnd"/>
      <w:r>
        <w:rPr>
          <w:bCs/>
        </w:rPr>
        <w:t>асчета</w:t>
      </w:r>
      <w:proofErr w:type="spellEnd"/>
      <w:r>
        <w:rPr>
          <w:bCs/>
        </w:rPr>
        <w:t xml:space="preserve"> 09:010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</w:t>
      </w:r>
      <w:r w:rsidRPr="00933E10">
        <w:rPr>
          <w:bCs/>
        </w:rPr>
        <w:t xml:space="preserve">Начальный размер арендной платы в год составляет </w:t>
      </w:r>
      <w:r w:rsidR="00933E10" w:rsidRPr="00933E10">
        <w:rPr>
          <w:bCs/>
        </w:rPr>
        <w:t>1350</w:t>
      </w:r>
      <w:r w:rsidRPr="00933E10">
        <w:rPr>
          <w:bCs/>
        </w:rPr>
        <w:t xml:space="preserve">,00 рублей. Шаг аукциона </w:t>
      </w:r>
      <w:r w:rsidR="00933E10" w:rsidRPr="00933E10">
        <w:rPr>
          <w:bCs/>
        </w:rPr>
        <w:t>40,50</w:t>
      </w:r>
      <w:r w:rsidRPr="00933E10">
        <w:rPr>
          <w:bCs/>
        </w:rPr>
        <w:t xml:space="preserve"> рубль. Размер задатка составляет </w:t>
      </w:r>
      <w:r w:rsidR="00933E10" w:rsidRPr="00933E10">
        <w:rPr>
          <w:bCs/>
        </w:rPr>
        <w:t>270</w:t>
      </w:r>
      <w:r w:rsidRPr="00933E10">
        <w:rPr>
          <w:bCs/>
        </w:rPr>
        <w:t>,00 рублей</w:t>
      </w:r>
    </w:p>
    <w:p w:rsidR="00561912" w:rsidRPr="00F7506D" w:rsidRDefault="00561912" w:rsidP="00561912">
      <w:pPr>
        <w:ind w:left="-709" w:firstLine="709"/>
        <w:jc w:val="both"/>
        <w:rPr>
          <w:b/>
        </w:rPr>
      </w:pPr>
      <w:r>
        <w:rPr>
          <w:b/>
        </w:rPr>
        <w:t xml:space="preserve">- </w:t>
      </w:r>
      <w:r w:rsidRPr="002C01A2">
        <w:rPr>
          <w:b/>
        </w:rPr>
        <w:t>лот №</w:t>
      </w:r>
      <w:r w:rsidR="00640580">
        <w:rPr>
          <w:b/>
        </w:rPr>
        <w:t>8</w:t>
      </w:r>
      <w:r w:rsidRPr="002C01A2">
        <w:rPr>
          <w:b/>
        </w:rPr>
        <w:t xml:space="preserve">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1401001</w:t>
      </w:r>
      <w:r w:rsidRPr="002C01A2">
        <w:rPr>
          <w:bCs/>
        </w:rPr>
        <w:t>:</w:t>
      </w:r>
      <w:r>
        <w:rPr>
          <w:bCs/>
        </w:rPr>
        <w:t>722</w:t>
      </w:r>
      <w:r w:rsidRPr="002C01A2">
        <w:rPr>
          <w:bCs/>
        </w:rPr>
        <w:t xml:space="preserve">, площадь </w:t>
      </w:r>
      <w:r>
        <w:rPr>
          <w:bCs/>
        </w:rPr>
        <w:t xml:space="preserve">121823 </w:t>
      </w:r>
      <w:proofErr w:type="spellStart"/>
      <w:r w:rsidRPr="002C01A2">
        <w:rPr>
          <w:bCs/>
        </w:rPr>
        <w:t>кв.м</w:t>
      </w:r>
      <w:proofErr w:type="spellEnd"/>
      <w:r w:rsidRPr="002C01A2">
        <w:rPr>
          <w:bCs/>
        </w:rPr>
        <w:t xml:space="preserve">. Местоположение земельного участка: </w:t>
      </w:r>
      <w:r w:rsidRPr="001F2F9B">
        <w:rPr>
          <w:bCs/>
        </w:rPr>
        <w:t xml:space="preserve">Российская Федерация, 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Новосултангуловский</w:t>
      </w:r>
      <w:proofErr w:type="spellEnd"/>
      <w:r w:rsidRPr="001F2F9B">
        <w:rPr>
          <w:bCs/>
        </w:rPr>
        <w:t xml:space="preserve"> сельсовет</w:t>
      </w:r>
      <w:r w:rsidRPr="002C01A2">
        <w:rPr>
          <w:bCs/>
        </w:rPr>
        <w:t xml:space="preserve">, </w:t>
      </w:r>
      <w:r>
        <w:rPr>
          <w:bCs/>
        </w:rPr>
        <w:t>земельный участок расположен в северной  части кадастрового квартала 56:05:1401001</w:t>
      </w:r>
      <w:r w:rsidRPr="002C01A2">
        <w:rPr>
          <w:bCs/>
        </w:rPr>
        <w:t xml:space="preserve">. Категория земель: земли </w:t>
      </w:r>
      <w:r>
        <w:rPr>
          <w:bCs/>
        </w:rPr>
        <w:t>населенных пунктов</w:t>
      </w:r>
      <w:r w:rsidRPr="002C01A2">
        <w:rPr>
          <w:bCs/>
        </w:rPr>
        <w:t xml:space="preserve">. Разрешенное использование: </w:t>
      </w:r>
      <w:r>
        <w:rPr>
          <w:bCs/>
        </w:rPr>
        <w:t xml:space="preserve">для размещения защитных лесов                         </w:t>
      </w:r>
      <w:proofErr w:type="spellStart"/>
      <w:r>
        <w:rPr>
          <w:bCs/>
        </w:rPr>
        <w:t>код</w:t>
      </w:r>
      <w:proofErr w:type="gramStart"/>
      <w:r>
        <w:rPr>
          <w:bCs/>
        </w:rPr>
        <w:t>.р</w:t>
      </w:r>
      <w:proofErr w:type="gramEnd"/>
      <w:r>
        <w:rPr>
          <w:bCs/>
        </w:rPr>
        <w:t>асчета</w:t>
      </w:r>
      <w:proofErr w:type="spellEnd"/>
      <w:r>
        <w:rPr>
          <w:bCs/>
        </w:rPr>
        <w:t xml:space="preserve"> 09:010)</w:t>
      </w:r>
      <w:r w:rsidRPr="002C01A2">
        <w:rPr>
          <w:bCs/>
        </w:rPr>
        <w:t xml:space="preserve">. Сроком аренды на </w:t>
      </w:r>
      <w:r>
        <w:rPr>
          <w:bCs/>
        </w:rPr>
        <w:t>49</w:t>
      </w:r>
      <w:r w:rsidRPr="002C01A2">
        <w:rPr>
          <w:bCs/>
        </w:rPr>
        <w:t xml:space="preserve"> лет. </w:t>
      </w:r>
      <w:r w:rsidRPr="00F7506D">
        <w:rPr>
          <w:bCs/>
        </w:rPr>
        <w:t xml:space="preserve">Начальный размер арендной платы в год составляет </w:t>
      </w:r>
      <w:r w:rsidR="00933E10" w:rsidRPr="00F7506D">
        <w:rPr>
          <w:bCs/>
        </w:rPr>
        <w:t>3600</w:t>
      </w:r>
      <w:r w:rsidRPr="00F7506D">
        <w:rPr>
          <w:bCs/>
        </w:rPr>
        <w:t xml:space="preserve">,00 рублей. Шаг аукциона </w:t>
      </w:r>
      <w:r w:rsidR="00F7506D" w:rsidRPr="00F7506D">
        <w:rPr>
          <w:bCs/>
        </w:rPr>
        <w:t>108</w:t>
      </w:r>
      <w:r w:rsidRPr="00F7506D">
        <w:rPr>
          <w:bCs/>
        </w:rPr>
        <w:t xml:space="preserve">,00 рубль. Размер задатка составляет </w:t>
      </w:r>
      <w:r w:rsidR="00F7506D" w:rsidRPr="00F7506D">
        <w:rPr>
          <w:bCs/>
        </w:rPr>
        <w:t>720</w:t>
      </w:r>
      <w:r w:rsidRPr="00F7506D">
        <w:rPr>
          <w:bCs/>
        </w:rPr>
        <w:t>,00 рублей</w:t>
      </w:r>
    </w:p>
    <w:p w:rsidR="00234A2C" w:rsidRPr="004E28F1" w:rsidRDefault="00234A2C" w:rsidP="00234A2C">
      <w:pPr>
        <w:ind w:left="-709" w:firstLine="709"/>
        <w:jc w:val="both"/>
        <w:rPr>
          <w:b/>
        </w:rPr>
      </w:pPr>
      <w:r>
        <w:rPr>
          <w:b/>
        </w:rPr>
        <w:t xml:space="preserve">- </w:t>
      </w:r>
      <w:r w:rsidRPr="002C01A2">
        <w:rPr>
          <w:b/>
        </w:rPr>
        <w:t>лот №</w:t>
      </w:r>
      <w:r w:rsidR="00640580">
        <w:rPr>
          <w:b/>
        </w:rPr>
        <w:t>9</w:t>
      </w:r>
      <w:r w:rsidRPr="002C01A2">
        <w:rPr>
          <w:b/>
        </w:rPr>
        <w:t xml:space="preserve">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1503001</w:t>
      </w:r>
      <w:r w:rsidRPr="002C01A2">
        <w:rPr>
          <w:bCs/>
        </w:rPr>
        <w:t>:</w:t>
      </w:r>
      <w:r>
        <w:rPr>
          <w:bCs/>
        </w:rPr>
        <w:t>60</w:t>
      </w:r>
      <w:r w:rsidRPr="002C01A2">
        <w:rPr>
          <w:bCs/>
        </w:rPr>
        <w:t xml:space="preserve">, площадь </w:t>
      </w:r>
      <w:r>
        <w:rPr>
          <w:bCs/>
        </w:rPr>
        <w:t xml:space="preserve">200000 </w:t>
      </w:r>
      <w:proofErr w:type="spellStart"/>
      <w:r w:rsidRPr="002C01A2">
        <w:rPr>
          <w:bCs/>
        </w:rPr>
        <w:t>кв.м</w:t>
      </w:r>
      <w:proofErr w:type="spellEnd"/>
      <w:r w:rsidRPr="002C01A2">
        <w:rPr>
          <w:bCs/>
        </w:rPr>
        <w:t xml:space="preserve">. Местоположение земельного участка: </w:t>
      </w:r>
      <w:r w:rsidRPr="001F2F9B">
        <w:rPr>
          <w:bCs/>
        </w:rPr>
        <w:t xml:space="preserve">Оренбургская область, </w:t>
      </w:r>
      <w:proofErr w:type="spellStart"/>
      <w:r w:rsidRPr="001F2F9B">
        <w:rPr>
          <w:bCs/>
        </w:rPr>
        <w:t>Асекеевский</w:t>
      </w:r>
      <w:proofErr w:type="spellEnd"/>
      <w:r w:rsidRPr="001F2F9B">
        <w:rPr>
          <w:bCs/>
        </w:rPr>
        <w:t xml:space="preserve"> район</w:t>
      </w:r>
      <w:r>
        <w:rPr>
          <w:bCs/>
        </w:rPr>
        <w:t>.</w:t>
      </w:r>
      <w:r w:rsidRPr="001F2F9B">
        <w:rPr>
          <w:bCs/>
        </w:rPr>
        <w:t xml:space="preserve"> </w:t>
      </w:r>
      <w:r>
        <w:rPr>
          <w:bCs/>
        </w:rPr>
        <w:t>Земельный участок расположен в восточной  части кадастрового квартала 56:05:1503001</w:t>
      </w:r>
      <w:r w:rsidRPr="002C01A2">
        <w:rPr>
          <w:bCs/>
        </w:rPr>
        <w:t xml:space="preserve">. </w:t>
      </w:r>
      <w:r w:rsidR="002E7329" w:rsidRPr="00612B0D">
        <w:rPr>
          <w:bCs/>
        </w:rPr>
        <w:t>Категория земельного участка: земли сельскохозяйственного назначения. Разрешенное использование: для сель</w:t>
      </w:r>
      <w:r w:rsidR="002E7329">
        <w:rPr>
          <w:bCs/>
        </w:rPr>
        <w:t xml:space="preserve">скохозяйственного использования. </w:t>
      </w:r>
      <w:r w:rsidR="00270550" w:rsidRPr="001F2F9B">
        <w:rPr>
          <w:bCs/>
        </w:rPr>
        <w:t xml:space="preserve">Сроком аренды на </w:t>
      </w:r>
      <w:r w:rsidR="00270550">
        <w:rPr>
          <w:bCs/>
        </w:rPr>
        <w:t>49</w:t>
      </w:r>
      <w:r w:rsidR="00270550" w:rsidRPr="001F2F9B">
        <w:rPr>
          <w:bCs/>
        </w:rPr>
        <w:t xml:space="preserve"> лет. Начальный размер арендной платы в год составляет </w:t>
      </w:r>
      <w:r w:rsidR="004E28F1" w:rsidRPr="004E28F1">
        <w:rPr>
          <w:bCs/>
        </w:rPr>
        <w:t>5900,00 рублей. Шаг аукциона 177</w:t>
      </w:r>
      <w:r w:rsidR="00270550" w:rsidRPr="004E28F1">
        <w:rPr>
          <w:bCs/>
        </w:rPr>
        <w:t>,00 рубл</w:t>
      </w:r>
      <w:r w:rsidR="004E28F1" w:rsidRPr="004E28F1">
        <w:rPr>
          <w:bCs/>
        </w:rPr>
        <w:t>ей</w:t>
      </w:r>
      <w:r w:rsidR="00270550" w:rsidRPr="004E28F1">
        <w:rPr>
          <w:bCs/>
        </w:rPr>
        <w:t xml:space="preserve">. Размер задатка составляет </w:t>
      </w:r>
      <w:r w:rsidR="004E28F1" w:rsidRPr="004E28F1">
        <w:rPr>
          <w:bCs/>
        </w:rPr>
        <w:t>1180</w:t>
      </w:r>
      <w:r w:rsidR="00270550" w:rsidRPr="004E28F1">
        <w:rPr>
          <w:bCs/>
        </w:rPr>
        <w:t>,00 рублей</w:t>
      </w:r>
    </w:p>
    <w:p w:rsidR="002E7329" w:rsidRPr="00EC1A47" w:rsidRDefault="002E7329" w:rsidP="002E7329">
      <w:pPr>
        <w:ind w:left="-709" w:firstLine="709"/>
        <w:jc w:val="both"/>
        <w:rPr>
          <w:b/>
          <w:color w:val="000000" w:themeColor="text1"/>
        </w:rPr>
      </w:pPr>
      <w:r>
        <w:rPr>
          <w:b/>
        </w:rPr>
        <w:t xml:space="preserve">- </w:t>
      </w:r>
      <w:r w:rsidRPr="002C01A2">
        <w:rPr>
          <w:b/>
        </w:rPr>
        <w:t>лот №</w:t>
      </w:r>
      <w:r w:rsidR="00640580">
        <w:rPr>
          <w:b/>
        </w:rPr>
        <w:t xml:space="preserve">10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>
        <w:rPr>
          <w:bCs/>
        </w:rPr>
        <w:t>1502001</w:t>
      </w:r>
      <w:r w:rsidRPr="002C01A2">
        <w:rPr>
          <w:bCs/>
        </w:rPr>
        <w:t>:</w:t>
      </w:r>
      <w:r>
        <w:rPr>
          <w:bCs/>
        </w:rPr>
        <w:t>1</w:t>
      </w:r>
      <w:r w:rsidRPr="002C01A2">
        <w:rPr>
          <w:bCs/>
        </w:rPr>
        <w:t xml:space="preserve">, площадь </w:t>
      </w:r>
      <w:r>
        <w:rPr>
          <w:bCs/>
        </w:rPr>
        <w:t xml:space="preserve">10000 </w:t>
      </w:r>
      <w:proofErr w:type="spellStart"/>
      <w:r w:rsidRPr="002C01A2">
        <w:rPr>
          <w:bCs/>
        </w:rPr>
        <w:t>кв.м</w:t>
      </w:r>
      <w:proofErr w:type="spellEnd"/>
      <w:r w:rsidRPr="002C01A2">
        <w:rPr>
          <w:bCs/>
        </w:rPr>
        <w:t xml:space="preserve">. Местоположение земельного участка: </w:t>
      </w:r>
      <w:proofErr w:type="gramStart"/>
      <w:r w:rsidRPr="001F2F9B">
        <w:rPr>
          <w:bCs/>
        </w:rPr>
        <w:t>Оренбургская</w:t>
      </w:r>
      <w:proofErr w:type="gramEnd"/>
      <w:r w:rsidRPr="001F2F9B">
        <w:rPr>
          <w:bCs/>
        </w:rPr>
        <w:t xml:space="preserve"> обл</w:t>
      </w:r>
      <w:r>
        <w:rPr>
          <w:bCs/>
        </w:rPr>
        <w:t>.</w:t>
      </w:r>
      <w:r w:rsidRPr="001F2F9B">
        <w:rPr>
          <w:bCs/>
        </w:rPr>
        <w:t xml:space="preserve">, </w:t>
      </w:r>
      <w:r>
        <w:rPr>
          <w:bCs/>
        </w:rPr>
        <w:t xml:space="preserve">р-н </w:t>
      </w:r>
      <w:proofErr w:type="spellStart"/>
      <w:r w:rsidRPr="001F2F9B">
        <w:rPr>
          <w:bCs/>
        </w:rPr>
        <w:t>Асекеевский</w:t>
      </w:r>
      <w:proofErr w:type="spellEnd"/>
      <w:r>
        <w:rPr>
          <w:bCs/>
        </w:rPr>
        <w:t>,</w:t>
      </w:r>
      <w:r w:rsidRPr="001F2F9B">
        <w:rPr>
          <w:bCs/>
        </w:rPr>
        <w:t xml:space="preserve"> </w:t>
      </w:r>
      <w:r>
        <w:rPr>
          <w:bCs/>
        </w:rPr>
        <w:t xml:space="preserve">пос. Горный,                           ул. Рабочая, 2. </w:t>
      </w:r>
      <w:r w:rsidRPr="002C01A2">
        <w:rPr>
          <w:bCs/>
        </w:rPr>
        <w:t xml:space="preserve">Категория земель: земли </w:t>
      </w:r>
      <w:r>
        <w:rPr>
          <w:bCs/>
        </w:rPr>
        <w:t>населенных пунктов</w:t>
      </w:r>
      <w:r w:rsidRPr="002C01A2">
        <w:rPr>
          <w:bCs/>
        </w:rPr>
        <w:t>.</w:t>
      </w:r>
      <w:r w:rsidRPr="002E7329">
        <w:rPr>
          <w:bCs/>
        </w:rPr>
        <w:t xml:space="preserve"> </w:t>
      </w:r>
      <w:r w:rsidRPr="00612B0D">
        <w:rPr>
          <w:bCs/>
        </w:rPr>
        <w:t xml:space="preserve">Разрешенное использование: для сельскохозяйственного использования. </w:t>
      </w:r>
      <w:r w:rsidRPr="001F2F9B">
        <w:rPr>
          <w:bCs/>
        </w:rPr>
        <w:t xml:space="preserve"> Сроком аренды на </w:t>
      </w:r>
      <w:r w:rsidR="0081191D">
        <w:rPr>
          <w:bCs/>
        </w:rPr>
        <w:t>49</w:t>
      </w:r>
      <w:r w:rsidRPr="001F2F9B">
        <w:rPr>
          <w:bCs/>
        </w:rPr>
        <w:t xml:space="preserve"> лет. Начальный размер арендной платы </w:t>
      </w:r>
      <w:r w:rsidRPr="00EC1A47">
        <w:rPr>
          <w:bCs/>
          <w:color w:val="000000" w:themeColor="text1"/>
        </w:rPr>
        <w:t xml:space="preserve">в год составляет </w:t>
      </w:r>
      <w:r w:rsidR="00EC1A47" w:rsidRPr="00EC1A47">
        <w:rPr>
          <w:bCs/>
          <w:color w:val="000000" w:themeColor="text1"/>
        </w:rPr>
        <w:t>25</w:t>
      </w:r>
      <w:r w:rsidR="004E28F1" w:rsidRPr="00EC1A47">
        <w:rPr>
          <w:bCs/>
          <w:color w:val="000000" w:themeColor="text1"/>
        </w:rPr>
        <w:t>00</w:t>
      </w:r>
      <w:r w:rsidRPr="00EC1A47">
        <w:rPr>
          <w:bCs/>
          <w:color w:val="000000" w:themeColor="text1"/>
        </w:rPr>
        <w:t>,00 рублей</w:t>
      </w:r>
      <w:r w:rsidR="004E28F1" w:rsidRPr="00EC1A47">
        <w:rPr>
          <w:bCs/>
          <w:color w:val="000000" w:themeColor="text1"/>
        </w:rPr>
        <w:t xml:space="preserve">. Шаг аукциона </w:t>
      </w:r>
      <w:r w:rsidR="00EC1A47" w:rsidRPr="00EC1A47">
        <w:rPr>
          <w:bCs/>
          <w:color w:val="000000" w:themeColor="text1"/>
        </w:rPr>
        <w:t>75</w:t>
      </w:r>
      <w:r w:rsidR="004E28F1" w:rsidRPr="00EC1A47">
        <w:rPr>
          <w:bCs/>
          <w:color w:val="000000" w:themeColor="text1"/>
        </w:rPr>
        <w:t>,00 рубля</w:t>
      </w:r>
      <w:r w:rsidRPr="00EC1A47">
        <w:rPr>
          <w:bCs/>
          <w:color w:val="000000" w:themeColor="text1"/>
        </w:rPr>
        <w:t xml:space="preserve">. Размер задатка составляет </w:t>
      </w:r>
      <w:r w:rsidR="00EC1A47" w:rsidRPr="00EC1A47">
        <w:rPr>
          <w:bCs/>
          <w:color w:val="000000" w:themeColor="text1"/>
        </w:rPr>
        <w:t>500</w:t>
      </w:r>
      <w:r w:rsidRPr="00EC1A47">
        <w:rPr>
          <w:bCs/>
          <w:color w:val="000000" w:themeColor="text1"/>
        </w:rPr>
        <w:t>,00 рублей</w:t>
      </w:r>
    </w:p>
    <w:p w:rsidR="00D56B80" w:rsidRPr="00CC75EA" w:rsidRDefault="00640580" w:rsidP="00640580">
      <w:pPr>
        <w:autoSpaceDE w:val="0"/>
        <w:autoSpaceDN w:val="0"/>
        <w:adjustRightInd w:val="0"/>
        <w:ind w:left="-709"/>
        <w:jc w:val="both"/>
        <w:rPr>
          <w:bCs/>
        </w:rPr>
      </w:pPr>
      <w:r>
        <w:rPr>
          <w:sz w:val="26"/>
          <w:szCs w:val="26"/>
        </w:rPr>
        <w:t xml:space="preserve">        </w:t>
      </w:r>
      <w:r w:rsidR="00D56B80" w:rsidRPr="00FC5C43">
        <w:rPr>
          <w:sz w:val="26"/>
          <w:szCs w:val="26"/>
        </w:rPr>
        <w:t>-</w:t>
      </w:r>
      <w:r w:rsidR="00D56B80" w:rsidRPr="00D56B80">
        <w:rPr>
          <w:b/>
        </w:rPr>
        <w:t xml:space="preserve"> </w:t>
      </w:r>
      <w:r w:rsidR="00D56B80" w:rsidRPr="002C01A2">
        <w:rPr>
          <w:b/>
        </w:rPr>
        <w:t>лот №</w:t>
      </w:r>
      <w:r w:rsidR="00A6108A">
        <w:rPr>
          <w:b/>
        </w:rPr>
        <w:t>1</w:t>
      </w:r>
      <w:r>
        <w:rPr>
          <w:b/>
        </w:rPr>
        <w:t>1</w:t>
      </w:r>
      <w:r w:rsidR="00D56B80" w:rsidRPr="002C01A2">
        <w:rPr>
          <w:b/>
        </w:rPr>
        <w:t xml:space="preserve"> </w:t>
      </w:r>
      <w:r w:rsidR="00D56B80" w:rsidRPr="002C01A2">
        <w:t>З</w:t>
      </w:r>
      <w:r w:rsidR="00D56B80" w:rsidRPr="002C01A2">
        <w:rPr>
          <w:bCs/>
        </w:rPr>
        <w:t xml:space="preserve">емельный участок с кадастровым номером </w:t>
      </w:r>
      <w:r w:rsidR="00D56B80" w:rsidRPr="00FC5C43">
        <w:rPr>
          <w:sz w:val="26"/>
          <w:szCs w:val="26"/>
        </w:rPr>
        <w:t xml:space="preserve">56:05:1903001:329, </w:t>
      </w:r>
      <w:proofErr w:type="gramStart"/>
      <w:r w:rsidR="00D56B80" w:rsidRPr="00FC5C43">
        <w:rPr>
          <w:sz w:val="26"/>
          <w:szCs w:val="26"/>
        </w:rPr>
        <w:t>расположенного</w:t>
      </w:r>
      <w:proofErr w:type="gramEnd"/>
      <w:r w:rsidR="00D56B80" w:rsidRPr="00FC5C43">
        <w:rPr>
          <w:sz w:val="26"/>
          <w:szCs w:val="26"/>
        </w:rPr>
        <w:t xml:space="preserve"> по адресу: Оренбургская область, </w:t>
      </w:r>
      <w:proofErr w:type="spellStart"/>
      <w:r w:rsidR="00D56B80" w:rsidRPr="00FC5C43">
        <w:rPr>
          <w:sz w:val="26"/>
          <w:szCs w:val="26"/>
        </w:rPr>
        <w:t>Асекеевский</w:t>
      </w:r>
      <w:proofErr w:type="spellEnd"/>
      <w:r w:rsidR="00D56B80" w:rsidRPr="00FC5C43">
        <w:rPr>
          <w:sz w:val="26"/>
          <w:szCs w:val="26"/>
        </w:rPr>
        <w:t xml:space="preserve"> район, </w:t>
      </w:r>
      <w:proofErr w:type="spellStart"/>
      <w:r w:rsidR="00D56B80" w:rsidRPr="00FC5C43">
        <w:rPr>
          <w:sz w:val="26"/>
          <w:szCs w:val="26"/>
        </w:rPr>
        <w:t>п</w:t>
      </w:r>
      <w:proofErr w:type="gramStart"/>
      <w:r w:rsidR="00D56B80" w:rsidRPr="00FC5C43">
        <w:rPr>
          <w:sz w:val="26"/>
          <w:szCs w:val="26"/>
        </w:rPr>
        <w:t>.О</w:t>
      </w:r>
      <w:proofErr w:type="gramEnd"/>
      <w:r w:rsidR="00D56B80" w:rsidRPr="00FC5C43">
        <w:rPr>
          <w:sz w:val="26"/>
          <w:szCs w:val="26"/>
        </w:rPr>
        <w:t>тделение</w:t>
      </w:r>
      <w:proofErr w:type="spellEnd"/>
      <w:r w:rsidR="00D56B80" w:rsidRPr="00FC5C43">
        <w:rPr>
          <w:sz w:val="26"/>
          <w:szCs w:val="26"/>
        </w:rPr>
        <w:t xml:space="preserve"> 3, </w:t>
      </w:r>
      <w:proofErr w:type="spellStart"/>
      <w:r w:rsidR="00D56B80" w:rsidRPr="00FC5C43">
        <w:rPr>
          <w:sz w:val="26"/>
          <w:szCs w:val="26"/>
        </w:rPr>
        <w:t>ул.</w:t>
      </w:r>
      <w:r w:rsidR="0081191D">
        <w:rPr>
          <w:sz w:val="26"/>
          <w:szCs w:val="26"/>
        </w:rPr>
        <w:t>Луговая</w:t>
      </w:r>
      <w:proofErr w:type="spellEnd"/>
      <w:r w:rsidR="0081191D">
        <w:rPr>
          <w:sz w:val="26"/>
          <w:szCs w:val="26"/>
        </w:rPr>
        <w:t xml:space="preserve">, 1, площадью 1499 </w:t>
      </w:r>
      <w:proofErr w:type="spellStart"/>
      <w:r w:rsidR="0081191D">
        <w:rPr>
          <w:sz w:val="26"/>
          <w:szCs w:val="26"/>
        </w:rPr>
        <w:t>кв.м</w:t>
      </w:r>
      <w:proofErr w:type="spellEnd"/>
      <w:r w:rsidR="0081191D">
        <w:rPr>
          <w:sz w:val="26"/>
          <w:szCs w:val="26"/>
        </w:rPr>
        <w:t>.</w:t>
      </w:r>
      <w:r w:rsidR="0081191D" w:rsidRPr="0081191D">
        <w:rPr>
          <w:bCs/>
        </w:rPr>
        <w:t xml:space="preserve"> </w:t>
      </w:r>
      <w:r w:rsidR="0081191D" w:rsidRPr="001F2F9B">
        <w:rPr>
          <w:bCs/>
        </w:rPr>
        <w:t xml:space="preserve">Сроком аренды на </w:t>
      </w:r>
      <w:r w:rsidR="0081191D">
        <w:rPr>
          <w:bCs/>
        </w:rPr>
        <w:t>20</w:t>
      </w:r>
      <w:r w:rsidR="0081191D" w:rsidRPr="001F2F9B">
        <w:rPr>
          <w:bCs/>
        </w:rPr>
        <w:t xml:space="preserve"> лет</w:t>
      </w:r>
      <w:r w:rsidR="0081191D">
        <w:rPr>
          <w:bCs/>
        </w:rPr>
        <w:t>.</w:t>
      </w:r>
      <w:r w:rsidR="00D56B80" w:rsidRPr="00FC5C43">
        <w:rPr>
          <w:sz w:val="26"/>
          <w:szCs w:val="26"/>
        </w:rPr>
        <w:t xml:space="preserve"> категория земель: земли населенных пунктов, разрешенное использование: для индивидуального жилищного строительства.</w:t>
      </w:r>
      <w:r w:rsidR="00D56B80" w:rsidRPr="00D56B80">
        <w:rPr>
          <w:bCs/>
          <w:color w:val="FF0000"/>
        </w:rPr>
        <w:t xml:space="preserve"> </w:t>
      </w:r>
      <w:r w:rsidR="00D56B80" w:rsidRPr="00CC75EA">
        <w:rPr>
          <w:bCs/>
        </w:rPr>
        <w:t>Начальный размер арендной платы в год составляет 2</w:t>
      </w:r>
      <w:r w:rsidR="00CC75EA" w:rsidRPr="00CC75EA">
        <w:rPr>
          <w:bCs/>
        </w:rPr>
        <w:t>900</w:t>
      </w:r>
      <w:r w:rsidR="00D56B80" w:rsidRPr="00CC75EA">
        <w:rPr>
          <w:bCs/>
        </w:rPr>
        <w:t xml:space="preserve">,00 рублей. Шаг аукциона </w:t>
      </w:r>
      <w:r w:rsidR="00CC75EA" w:rsidRPr="00CC75EA">
        <w:rPr>
          <w:bCs/>
        </w:rPr>
        <w:t>87</w:t>
      </w:r>
      <w:r w:rsidR="00D56B80" w:rsidRPr="00CC75EA">
        <w:rPr>
          <w:bCs/>
        </w:rPr>
        <w:t xml:space="preserve">,00 рубль. Размер задатка составляет </w:t>
      </w:r>
      <w:r w:rsidR="00CC75EA" w:rsidRPr="00CC75EA">
        <w:rPr>
          <w:bCs/>
        </w:rPr>
        <w:t>580</w:t>
      </w:r>
      <w:r w:rsidR="00D56B80" w:rsidRPr="00CC75EA">
        <w:rPr>
          <w:bCs/>
        </w:rPr>
        <w:t>,00 рублей</w:t>
      </w:r>
    </w:p>
    <w:p w:rsidR="00D56B80" w:rsidRPr="00CC75EA" w:rsidRDefault="00D56B80" w:rsidP="00D56B80">
      <w:pPr>
        <w:pStyle w:val="a4"/>
        <w:ind w:left="-709"/>
        <w:jc w:val="both"/>
        <w:rPr>
          <w:b/>
          <w:sz w:val="28"/>
          <w:szCs w:val="28"/>
        </w:rPr>
      </w:pPr>
      <w:r w:rsidRPr="00CC75EA">
        <w:rPr>
          <w:b/>
          <w:sz w:val="28"/>
          <w:szCs w:val="28"/>
        </w:rPr>
        <w:t>Технические условия: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1) техническая возможность подключения объекта к сети </w:t>
      </w:r>
      <w:r w:rsidRPr="001F2F9B">
        <w:rPr>
          <w:b/>
          <w:i/>
        </w:rPr>
        <w:t xml:space="preserve">электроснабжения </w:t>
      </w:r>
      <w:r w:rsidRPr="001F2F9B">
        <w:t>имеется.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Филиал ПАО «МРСК Волги»- «</w:t>
      </w:r>
      <w:proofErr w:type="spellStart"/>
      <w:r w:rsidRPr="001F2F9B">
        <w:t>Оренбургэнерго</w:t>
      </w:r>
      <w:proofErr w:type="spellEnd"/>
      <w:r w:rsidRPr="001F2F9B">
        <w:t xml:space="preserve">» в соответствии с Правилами технологического присоединения </w:t>
      </w:r>
      <w:proofErr w:type="spellStart"/>
      <w:r w:rsidRPr="001F2F9B">
        <w:t>энергопринимающих</w:t>
      </w:r>
      <w:proofErr w:type="spellEnd"/>
      <w:r w:rsidRPr="001F2F9B">
        <w:t xml:space="preserve">  энергии, а  также объектов </w:t>
      </w:r>
      <w:proofErr w:type="spellStart"/>
      <w:r w:rsidRPr="001F2F9B">
        <w:t>электоросетевого</w:t>
      </w:r>
      <w:proofErr w:type="spellEnd"/>
      <w:r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</w:t>
      </w:r>
      <w:r w:rsidRPr="001F2F9B">
        <w:lastRenderedPageBreak/>
        <w:t xml:space="preserve">технологическое присоединение по </w:t>
      </w:r>
      <w:proofErr w:type="spellStart"/>
      <w:r w:rsidRPr="001F2F9B">
        <w:t>утвержденнной</w:t>
      </w:r>
      <w:proofErr w:type="spellEnd"/>
      <w:r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к электрическим сетям выдаются по форме </w:t>
      </w:r>
      <w:proofErr w:type="gramStart"/>
      <w:r w:rsidRPr="001F2F9B">
        <w:t>согласно Правил</w:t>
      </w:r>
      <w:proofErr w:type="gramEnd"/>
      <w:r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</w:t>
      </w:r>
      <w:r w:rsidR="00D457CE">
        <w:t>36-э/э от 19</w:t>
      </w:r>
      <w:r w:rsidRPr="001F2F9B">
        <w:t>.12.201</w:t>
      </w:r>
      <w:r w:rsidR="00D457CE">
        <w:t>8г. и №237-э/э от 19</w:t>
      </w:r>
      <w:r w:rsidRPr="001F2F9B">
        <w:t>.12.201</w:t>
      </w:r>
      <w:r w:rsidR="00D457CE">
        <w:t>8</w:t>
      </w:r>
      <w:r w:rsidRPr="001F2F9B">
        <w:t>г.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 w:rsidR="00AD67FC">
        <w:t>Самара</w:t>
      </w:r>
      <w:r w:rsidRPr="001F2F9B">
        <w:t xml:space="preserve">», ГРС </w:t>
      </w:r>
      <w:r w:rsidR="00AD67FC">
        <w:t>–</w:t>
      </w:r>
      <w:r w:rsidRPr="001F2F9B">
        <w:t xml:space="preserve"> </w:t>
      </w:r>
      <w:r w:rsidR="00AD67FC">
        <w:t xml:space="preserve">8 </w:t>
      </w:r>
      <w:proofErr w:type="spellStart"/>
      <w:r w:rsidR="00AD67FC">
        <w:t>г</w:t>
      </w:r>
      <w:proofErr w:type="gramStart"/>
      <w:r w:rsidR="00AD67FC">
        <w:t>.Б</w:t>
      </w:r>
      <w:proofErr w:type="gramEnd"/>
      <w:r w:rsidR="00AD67FC">
        <w:t>угуруслан</w:t>
      </w:r>
      <w:proofErr w:type="spellEnd"/>
      <w:r w:rsidRPr="001F2F9B">
        <w:t xml:space="preserve">. 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AD67FC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 w:rsidR="00AD67FC">
        <w:t>роизводится согласно приказа № 107-г\</w:t>
      </w:r>
      <w:proofErr w:type="gramStart"/>
      <w:r w:rsidR="00AD67FC">
        <w:t>п</w:t>
      </w:r>
      <w:proofErr w:type="gramEnd"/>
      <w:r w:rsidR="00AD67FC">
        <w:t xml:space="preserve"> от 15</w:t>
      </w:r>
      <w:r w:rsidRPr="001F2F9B">
        <w:t>.11.201</w:t>
      </w:r>
      <w:r w:rsidR="00AD67FC"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 w:rsidR="00AD67FC">
        <w:t>6028,90</w:t>
      </w:r>
      <w:r w:rsidRPr="001F2F9B">
        <w:t xml:space="preserve"> руб</w:t>
      </w:r>
      <w:r w:rsidR="00AD67FC">
        <w:t>лей</w:t>
      </w:r>
      <w:r w:rsidRPr="001F2F9B">
        <w:t xml:space="preserve"> для юридических лиц с объемом потребления до 15м3/час – </w:t>
      </w:r>
      <w:r w:rsidR="00AD67FC">
        <w:t>56925,67</w:t>
      </w:r>
      <w:r w:rsidRPr="001F2F9B">
        <w:t xml:space="preserve"> </w:t>
      </w:r>
      <w:r w:rsidR="00AD67FC" w:rsidRPr="001F2F9B">
        <w:t>руб</w:t>
      </w:r>
      <w:r w:rsidR="00AD67FC">
        <w:t>лей.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 w:rsidR="00AD67FC">
        <w:t>217/1</w:t>
      </w:r>
      <w:r w:rsidRPr="001F2F9B">
        <w:t>-г</w:t>
      </w:r>
      <w:r w:rsidR="00AD67FC">
        <w:t xml:space="preserve"> от 13</w:t>
      </w:r>
      <w:r w:rsidRPr="001F2F9B">
        <w:t>.12.201</w:t>
      </w:r>
      <w:r w:rsidR="00AD67FC"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D56B80" w:rsidRPr="001F2F9B" w:rsidRDefault="00D56B80" w:rsidP="00D56B80">
      <w:pPr>
        <w:ind w:left="-709"/>
      </w:pPr>
      <w:r w:rsidRPr="001F2F9B">
        <w:t xml:space="preserve">3)   техническая возможность подключения объекта к сети </w:t>
      </w:r>
      <w:r w:rsidRPr="001F2F9B">
        <w:rPr>
          <w:b/>
          <w:i/>
        </w:rPr>
        <w:t xml:space="preserve">водоснабжения  </w:t>
      </w:r>
      <w:r w:rsidRPr="001F2F9B">
        <w:t>имеется: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Произвести подключение к центральной водопроводной линии       </w:t>
      </w:r>
      <w:r w:rsidRPr="001F2F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2F9B">
        <w:rPr>
          <w:rFonts w:ascii="Times New Roman" w:hAnsi="Times New Roman" w:cs="Times New Roman"/>
          <w:sz w:val="24"/>
          <w:szCs w:val="24"/>
        </w:rPr>
        <w:t xml:space="preserve">= 100 мм, проходящей по ул. </w:t>
      </w:r>
      <w:proofErr w:type="spellStart"/>
      <w:r w:rsidR="000A196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A196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A196C">
        <w:rPr>
          <w:rFonts w:ascii="Times New Roman" w:hAnsi="Times New Roman" w:cs="Times New Roman"/>
          <w:sz w:val="24"/>
          <w:szCs w:val="24"/>
        </w:rPr>
        <w:t>уговая</w:t>
      </w:r>
      <w:proofErr w:type="spellEnd"/>
      <w:r w:rsidR="000A196C">
        <w:rPr>
          <w:rFonts w:ascii="Times New Roman" w:hAnsi="Times New Roman" w:cs="Times New Roman"/>
          <w:sz w:val="24"/>
          <w:szCs w:val="24"/>
        </w:rPr>
        <w:t xml:space="preserve"> д.1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На врезке в водопроводную линию предусмотреть колодец с установкой  вентиля. 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Проектируемую водопроводную линию проложить к объекту </w:t>
      </w:r>
      <w:r w:rsidRPr="001F2F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2F9B">
        <w:rPr>
          <w:rFonts w:ascii="Times New Roman" w:hAnsi="Times New Roman" w:cs="Times New Roman"/>
          <w:sz w:val="24"/>
          <w:szCs w:val="24"/>
        </w:rPr>
        <w:t>=25 мм, глубину заложения труб принять равным 2 м.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На территории домовладения или на границе эксплуатационной ответственности между МКП 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 и абонентом предусмотреть установку водомера: калибр водомера 15 мм.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По данным техническим условиям изготовить проектную документацию в проектной группе.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Данные технические условия действительны в течение одного года.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>»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>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D56B80" w:rsidRPr="001F2F9B" w:rsidRDefault="00D56B80" w:rsidP="00640580">
      <w:pPr>
        <w:pStyle w:val="a5"/>
        <w:numPr>
          <w:ilvl w:val="0"/>
          <w:numId w:val="4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2F9B"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</w:t>
      </w:r>
      <w:proofErr w:type="spellStart"/>
      <w:r w:rsidRPr="001F2F9B">
        <w:rPr>
          <w:rFonts w:ascii="Times New Roman" w:hAnsi="Times New Roman" w:cs="Times New Roman"/>
          <w:sz w:val="24"/>
          <w:szCs w:val="24"/>
        </w:rPr>
        <w:t>МКП«Заглядинский»и</w:t>
      </w:r>
      <w:proofErr w:type="spellEnd"/>
      <w:r w:rsidRPr="001F2F9B">
        <w:rPr>
          <w:rFonts w:ascii="Times New Roman" w:hAnsi="Times New Roman" w:cs="Times New Roman"/>
          <w:sz w:val="24"/>
          <w:szCs w:val="24"/>
        </w:rPr>
        <w:t xml:space="preserve"> частным домом, считать колодец на в врезке в водопровод Д=25м., проходящий по ул. </w:t>
      </w:r>
      <w:proofErr w:type="spellStart"/>
      <w:r w:rsidR="000A196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A196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A196C">
        <w:rPr>
          <w:rFonts w:ascii="Times New Roman" w:hAnsi="Times New Roman" w:cs="Times New Roman"/>
          <w:sz w:val="24"/>
          <w:szCs w:val="24"/>
        </w:rPr>
        <w:t>уговая</w:t>
      </w:r>
      <w:proofErr w:type="spellEnd"/>
      <w:r w:rsidR="000A196C">
        <w:rPr>
          <w:rFonts w:ascii="Times New Roman" w:hAnsi="Times New Roman" w:cs="Times New Roman"/>
          <w:sz w:val="24"/>
          <w:szCs w:val="24"/>
        </w:rPr>
        <w:t xml:space="preserve"> д.1</w:t>
      </w:r>
    </w:p>
    <w:p w:rsidR="00D56B80" w:rsidRPr="001F2F9B" w:rsidRDefault="00640580" w:rsidP="00640580">
      <w:pPr>
        <w:pStyle w:val="a5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D56B80" w:rsidRPr="001F2F9B">
        <w:rPr>
          <w:rFonts w:ascii="Times New Roman" w:hAnsi="Times New Roman" w:cs="Times New Roman"/>
          <w:sz w:val="24"/>
          <w:szCs w:val="24"/>
        </w:rPr>
        <w:t>Врезку в основную водопроводную линию производить предприятием МКП «</w:t>
      </w:r>
      <w:proofErr w:type="spellStart"/>
      <w:r w:rsidR="00D56B80"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="00D56B80" w:rsidRPr="001F2F9B">
        <w:rPr>
          <w:rFonts w:ascii="Times New Roman" w:hAnsi="Times New Roman" w:cs="Times New Roman"/>
          <w:sz w:val="24"/>
          <w:szCs w:val="24"/>
        </w:rPr>
        <w:t>». Оплата за подключение (технологического присоединения) производится по тарифу МКП «</w:t>
      </w:r>
      <w:proofErr w:type="spellStart"/>
      <w:r w:rsidR="00D56B80" w:rsidRPr="001F2F9B">
        <w:rPr>
          <w:rFonts w:ascii="Times New Roman" w:hAnsi="Times New Roman" w:cs="Times New Roman"/>
          <w:sz w:val="24"/>
          <w:szCs w:val="24"/>
        </w:rPr>
        <w:t>Заглядинский</w:t>
      </w:r>
      <w:proofErr w:type="spellEnd"/>
      <w:r w:rsidR="00D56B80" w:rsidRPr="001F2F9B">
        <w:rPr>
          <w:rFonts w:ascii="Times New Roman" w:hAnsi="Times New Roman" w:cs="Times New Roman"/>
          <w:sz w:val="24"/>
          <w:szCs w:val="24"/>
        </w:rPr>
        <w:t>»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915B3D" w:rsidRDefault="00D457CE" w:rsidP="00915B3D">
      <w:pPr>
        <w:pStyle w:val="a4"/>
        <w:spacing w:before="0" w:beforeAutospacing="0" w:after="0" w:afterAutospacing="0"/>
        <w:ind w:left="-709"/>
        <w:jc w:val="both"/>
      </w:pPr>
      <w:r w:rsidRPr="00915B3D">
        <w:rPr>
          <w:b/>
        </w:rPr>
        <w:t>Параметры разрешенного строительства</w:t>
      </w:r>
      <w:r w:rsidRPr="00915B3D">
        <w:t>:</w:t>
      </w:r>
    </w:p>
    <w:p w:rsidR="00D457CE" w:rsidRPr="001F2F9B" w:rsidRDefault="00D457CE" w:rsidP="00915B3D">
      <w:pPr>
        <w:pStyle w:val="a4"/>
        <w:spacing w:before="0" w:beforeAutospacing="0" w:after="0" w:afterAutospacing="0"/>
        <w:ind w:left="-709"/>
        <w:jc w:val="both"/>
      </w:pPr>
      <w:r w:rsidRPr="00915B3D">
        <w:t xml:space="preserve"> Предельные (минимальные и (или)</w:t>
      </w:r>
      <w:r w:rsidRPr="001F2F9B">
        <w:t xml:space="preserve">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1 включают в себя:</w:t>
      </w:r>
    </w:p>
    <w:p w:rsidR="00D457CE" w:rsidRPr="001F2F9B" w:rsidRDefault="00D457CE" w:rsidP="00D457CE">
      <w:pPr>
        <w:ind w:left="-709" w:firstLine="851"/>
        <w:jc w:val="both"/>
      </w:pPr>
      <w:r w:rsidRPr="001F2F9B">
        <w:t xml:space="preserve">1) минимальная площадь  400 кв.-  максимальная  площадь  </w:t>
      </w:r>
      <w:r w:rsidR="00F0471D">
        <w:t>1</w:t>
      </w:r>
      <w:r w:rsidRPr="001F2F9B">
        <w:t xml:space="preserve">500 </w:t>
      </w:r>
      <w:proofErr w:type="spellStart"/>
      <w:r w:rsidRPr="001F2F9B">
        <w:t>кв</w:t>
      </w:r>
      <w:proofErr w:type="gramStart"/>
      <w:r w:rsidRPr="001F2F9B">
        <w:t>.м</w:t>
      </w:r>
      <w:proofErr w:type="spellEnd"/>
      <w:proofErr w:type="gramEnd"/>
      <w:r w:rsidRPr="001F2F9B">
        <w:t xml:space="preserve"> </w:t>
      </w:r>
    </w:p>
    <w:p w:rsidR="00D457CE" w:rsidRPr="001F2F9B" w:rsidRDefault="00D457CE" w:rsidP="00D457CE">
      <w:pPr>
        <w:ind w:left="-709" w:firstLine="851"/>
        <w:jc w:val="both"/>
      </w:pPr>
      <w:r w:rsidRPr="001F2F9B">
        <w:t>2) минимальный отступ  от красных линий 5 м; минимальный отступ  от боковой границы земельного участка до дома -3 м; минимальный отступ от задней границы участка                                  3 м.- максимальная высота строении (до конька крыши) 12 м; максимальная ширина 20 м.</w:t>
      </w:r>
    </w:p>
    <w:p w:rsidR="00D457CE" w:rsidRPr="001F2F9B" w:rsidRDefault="00D457CE" w:rsidP="00D457CE">
      <w:pPr>
        <w:ind w:left="-709" w:firstLine="851"/>
        <w:jc w:val="both"/>
      </w:pPr>
      <w:r w:rsidRPr="001F2F9B">
        <w:t>3) предельное количество этажей  3этажа</w:t>
      </w:r>
    </w:p>
    <w:p w:rsidR="00D457CE" w:rsidRPr="001F2F9B" w:rsidRDefault="00D457CE" w:rsidP="00D457CE">
      <w:pPr>
        <w:ind w:left="-709" w:firstLine="851"/>
        <w:jc w:val="both"/>
      </w:pPr>
      <w:r w:rsidRPr="001F2F9B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 %.</w:t>
      </w:r>
    </w:p>
    <w:p w:rsidR="00D56B80" w:rsidRPr="00CC75EA" w:rsidRDefault="00D56B80" w:rsidP="00D56B80">
      <w:pPr>
        <w:autoSpaceDE w:val="0"/>
        <w:autoSpaceDN w:val="0"/>
        <w:adjustRightInd w:val="0"/>
        <w:ind w:left="-567"/>
        <w:jc w:val="both"/>
        <w:rPr>
          <w:bCs/>
        </w:rPr>
      </w:pPr>
      <w:r w:rsidRPr="0081191D">
        <w:t xml:space="preserve">- </w:t>
      </w:r>
      <w:r w:rsidRPr="0081191D">
        <w:rPr>
          <w:b/>
        </w:rPr>
        <w:t>лот №1</w:t>
      </w:r>
      <w:r w:rsidR="00640580" w:rsidRPr="0081191D">
        <w:rPr>
          <w:b/>
        </w:rPr>
        <w:t>2</w:t>
      </w:r>
      <w:r w:rsidRPr="0081191D">
        <w:rPr>
          <w:b/>
        </w:rPr>
        <w:t xml:space="preserve"> </w:t>
      </w:r>
      <w:r w:rsidRPr="0081191D">
        <w:t>З</w:t>
      </w:r>
      <w:r w:rsidRPr="0081191D">
        <w:rPr>
          <w:bCs/>
        </w:rPr>
        <w:t xml:space="preserve">емельный участок с кадастровым номером </w:t>
      </w:r>
      <w:r w:rsidRPr="0081191D">
        <w:t xml:space="preserve">56:05:1701001:531, </w:t>
      </w:r>
      <w:proofErr w:type="gramStart"/>
      <w:r w:rsidRPr="0081191D">
        <w:t>расположенного</w:t>
      </w:r>
      <w:proofErr w:type="gramEnd"/>
      <w:r w:rsidRPr="0081191D">
        <w:t xml:space="preserve"> по адресу: Российская Федерация, Оренбургская область, </w:t>
      </w:r>
      <w:proofErr w:type="spellStart"/>
      <w:r w:rsidRPr="0081191D">
        <w:t>Асекеевский</w:t>
      </w:r>
      <w:proofErr w:type="spellEnd"/>
      <w:r w:rsidRPr="0081191D">
        <w:t xml:space="preserve"> муниципальный </w:t>
      </w:r>
      <w:proofErr w:type="spellStart"/>
      <w:r w:rsidRPr="0081191D">
        <w:t>район</w:t>
      </w:r>
      <w:proofErr w:type="gramStart"/>
      <w:r w:rsidRPr="0081191D">
        <w:t>,с</w:t>
      </w:r>
      <w:proofErr w:type="gramEnd"/>
      <w:r w:rsidRPr="0081191D">
        <w:t>ельское</w:t>
      </w:r>
      <w:proofErr w:type="spellEnd"/>
      <w:r w:rsidRPr="0081191D">
        <w:t xml:space="preserve"> поселение </w:t>
      </w:r>
      <w:proofErr w:type="spellStart"/>
      <w:r w:rsidRPr="0081191D">
        <w:t>Старомукменевский</w:t>
      </w:r>
      <w:proofErr w:type="spellEnd"/>
      <w:r w:rsidRPr="0081191D">
        <w:t xml:space="preserve"> сельсовет, </w:t>
      </w:r>
      <w:proofErr w:type="spellStart"/>
      <w:r w:rsidRPr="0081191D">
        <w:t>Старомукменево</w:t>
      </w:r>
      <w:proofErr w:type="spellEnd"/>
      <w:r w:rsidRPr="0081191D">
        <w:t xml:space="preserve"> село, Молодежная улица, участок 31А. Площадь земельного участка:5296 </w:t>
      </w:r>
      <w:proofErr w:type="spellStart"/>
      <w:r w:rsidRPr="0081191D">
        <w:t>кв.м</w:t>
      </w:r>
      <w:proofErr w:type="spellEnd"/>
      <w:r w:rsidRPr="0081191D">
        <w:t xml:space="preserve">. </w:t>
      </w:r>
      <w:r w:rsidR="0081191D" w:rsidRPr="0081191D">
        <w:rPr>
          <w:bCs/>
        </w:rPr>
        <w:t xml:space="preserve">Сроком аренды на 10 лет. </w:t>
      </w:r>
      <w:r w:rsidRPr="0081191D">
        <w:t xml:space="preserve">Категория земель – земли населенных пунктов. Разрешенное использование – для размещения зданий и </w:t>
      </w:r>
      <w:r w:rsidRPr="0081191D">
        <w:rPr>
          <w:color w:val="000000" w:themeColor="text1"/>
        </w:rPr>
        <w:t xml:space="preserve">сооружений, </w:t>
      </w:r>
      <w:r w:rsidRPr="00CC75EA">
        <w:t>используемых для  хранения сельскохозяйственной продукции (№ группы 15).</w:t>
      </w:r>
      <w:r w:rsidRPr="00CC75EA">
        <w:rPr>
          <w:bCs/>
        </w:rPr>
        <w:t xml:space="preserve"> Начальный размер арендной платы в год составляет </w:t>
      </w:r>
      <w:r w:rsidR="00CC75EA" w:rsidRPr="00CC75EA">
        <w:rPr>
          <w:bCs/>
        </w:rPr>
        <w:t>16000</w:t>
      </w:r>
      <w:r w:rsidRPr="00CC75EA">
        <w:rPr>
          <w:bCs/>
        </w:rPr>
        <w:t xml:space="preserve">,00 рублей. Шаг аукциона </w:t>
      </w:r>
      <w:r w:rsidR="00EC1A47" w:rsidRPr="00CC75EA">
        <w:rPr>
          <w:bCs/>
        </w:rPr>
        <w:t>4</w:t>
      </w:r>
      <w:r w:rsidR="00CC75EA" w:rsidRPr="00CC75EA">
        <w:rPr>
          <w:bCs/>
        </w:rPr>
        <w:t>80</w:t>
      </w:r>
      <w:r w:rsidRPr="00CC75EA">
        <w:rPr>
          <w:bCs/>
        </w:rPr>
        <w:t xml:space="preserve">,00 рубль. Размер задатка составляет </w:t>
      </w:r>
      <w:r w:rsidR="00CC75EA" w:rsidRPr="00CC75EA">
        <w:rPr>
          <w:bCs/>
        </w:rPr>
        <w:t>320</w:t>
      </w:r>
      <w:r w:rsidR="00EC1A47" w:rsidRPr="00CC75EA">
        <w:rPr>
          <w:bCs/>
        </w:rPr>
        <w:t>0</w:t>
      </w:r>
      <w:r w:rsidRPr="00CC75EA">
        <w:rPr>
          <w:bCs/>
        </w:rPr>
        <w:t>,00 рублей</w:t>
      </w:r>
    </w:p>
    <w:p w:rsidR="00D56B80" w:rsidRPr="00CC75EA" w:rsidRDefault="00D56B80" w:rsidP="00D56B80">
      <w:pPr>
        <w:pStyle w:val="a4"/>
        <w:ind w:left="-709"/>
        <w:jc w:val="both"/>
        <w:rPr>
          <w:b/>
          <w:sz w:val="28"/>
          <w:szCs w:val="28"/>
        </w:rPr>
      </w:pPr>
      <w:r w:rsidRPr="00CC75EA">
        <w:rPr>
          <w:b/>
          <w:sz w:val="28"/>
          <w:szCs w:val="28"/>
        </w:rPr>
        <w:t>Технические условия:</w:t>
      </w:r>
    </w:p>
    <w:p w:rsidR="00D457CE" w:rsidRPr="001F2F9B" w:rsidRDefault="00D56B80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</w:t>
      </w:r>
      <w:proofErr w:type="gramStart"/>
      <w:r w:rsidR="00D457CE" w:rsidRPr="001F2F9B">
        <w:t>Филиал ПАО «МРСК Волги»- «</w:t>
      </w:r>
      <w:proofErr w:type="spellStart"/>
      <w:r w:rsidR="00D457CE" w:rsidRPr="001F2F9B">
        <w:t>Оренбургэнерго</w:t>
      </w:r>
      <w:proofErr w:type="spellEnd"/>
      <w:r w:rsidR="00D457CE" w:rsidRPr="001F2F9B">
        <w:t xml:space="preserve">» в соответствии с Правилами технологического присоединения </w:t>
      </w:r>
      <w:proofErr w:type="spellStart"/>
      <w:r w:rsidR="00D457CE" w:rsidRPr="001F2F9B">
        <w:t>энергопринимающих</w:t>
      </w:r>
      <w:proofErr w:type="spellEnd"/>
      <w:r w:rsidR="00D457CE" w:rsidRPr="001F2F9B">
        <w:t xml:space="preserve">  энергии, а  также объектов </w:t>
      </w:r>
      <w:proofErr w:type="spellStart"/>
      <w:r w:rsidR="00D457CE" w:rsidRPr="001F2F9B">
        <w:t>электоросетевого</w:t>
      </w:r>
      <w:proofErr w:type="spellEnd"/>
      <w:r w:rsidR="00D457CE"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технологическое присоединение по </w:t>
      </w:r>
      <w:proofErr w:type="spellStart"/>
      <w:r w:rsidR="00D457CE" w:rsidRPr="001F2F9B">
        <w:t>утвержденнной</w:t>
      </w:r>
      <w:proofErr w:type="spellEnd"/>
      <w:r w:rsidR="00D457CE"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к электрическим сетям выдаются по форме </w:t>
      </w:r>
      <w:proofErr w:type="gramStart"/>
      <w:r w:rsidRPr="001F2F9B">
        <w:t>согласно Правил</w:t>
      </w:r>
      <w:proofErr w:type="gramEnd"/>
      <w:r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</w:t>
      </w:r>
      <w:r>
        <w:t>36-э/э от 19</w:t>
      </w:r>
      <w:r w:rsidRPr="001F2F9B">
        <w:t>.12.201</w:t>
      </w:r>
      <w:r>
        <w:t>8г. и №237-э/э от 19</w:t>
      </w:r>
      <w:r w:rsidRPr="001F2F9B">
        <w:t>.12.201</w:t>
      </w:r>
      <w:r>
        <w:t>8</w:t>
      </w:r>
      <w:r w:rsidRPr="001F2F9B">
        <w:t>г.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 xml:space="preserve">8 </w:t>
      </w:r>
      <w:proofErr w:type="spellStart"/>
      <w:r>
        <w:t>г</w:t>
      </w:r>
      <w:proofErr w:type="gramStart"/>
      <w:r>
        <w:t>.Б</w:t>
      </w:r>
      <w:proofErr w:type="gramEnd"/>
      <w:r>
        <w:t>угуруслан</w:t>
      </w:r>
      <w:proofErr w:type="spellEnd"/>
      <w:r w:rsidRPr="001F2F9B">
        <w:t xml:space="preserve">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D457CE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lastRenderedPageBreak/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0A196C" w:rsidRDefault="00D56B80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3)   техническая возможность подключения объекта к сети </w:t>
      </w:r>
      <w:r w:rsidRPr="001F2F9B">
        <w:rPr>
          <w:b/>
          <w:i/>
        </w:rPr>
        <w:t xml:space="preserve">водоснабжения  </w:t>
      </w:r>
      <w:r w:rsidR="000A196C" w:rsidRPr="001F2F9B">
        <w:t xml:space="preserve">отсутствует </w:t>
      </w:r>
    </w:p>
    <w:p w:rsidR="00D56B80" w:rsidRPr="001F2F9B" w:rsidRDefault="00D56B80" w:rsidP="000A196C">
      <w:pPr>
        <w:ind w:left="-709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D56B80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F0471D" w:rsidRPr="00F0471D" w:rsidRDefault="00F0471D" w:rsidP="00F0471D">
      <w:pPr>
        <w:pStyle w:val="a4"/>
        <w:spacing w:before="0" w:beforeAutospacing="0" w:after="0" w:afterAutospacing="0"/>
        <w:ind w:left="-709"/>
        <w:jc w:val="both"/>
        <w:rPr>
          <w:b/>
        </w:rPr>
      </w:pPr>
      <w:r w:rsidRPr="00915B3D">
        <w:rPr>
          <w:b/>
        </w:rPr>
        <w:t>Параметры разрешенного строительства</w:t>
      </w:r>
      <w:r w:rsidRPr="001F2F9B">
        <w:rPr>
          <w:sz w:val="28"/>
          <w:szCs w:val="28"/>
        </w:rPr>
        <w:t xml:space="preserve">: </w:t>
      </w:r>
      <w:r w:rsidRPr="001F2F9B">
        <w:t xml:space="preserve">Предельные размеры земельных участков </w:t>
      </w:r>
      <w:r>
        <w:t>определить</w:t>
      </w:r>
      <w:r w:rsidRPr="001F2F9B">
        <w:t xml:space="preserve"> </w:t>
      </w:r>
      <w:r>
        <w:t>проектом планировки.</w:t>
      </w:r>
    </w:p>
    <w:p w:rsidR="00F0471D" w:rsidRPr="001F2F9B" w:rsidRDefault="00F0471D" w:rsidP="00F0471D">
      <w:pPr>
        <w:ind w:left="-709" w:firstLine="851"/>
        <w:jc w:val="both"/>
      </w:pPr>
    </w:p>
    <w:p w:rsidR="00D56B80" w:rsidRPr="00C37A5C" w:rsidRDefault="00D56B80" w:rsidP="00756DC9">
      <w:pPr>
        <w:autoSpaceDE w:val="0"/>
        <w:autoSpaceDN w:val="0"/>
        <w:adjustRightInd w:val="0"/>
        <w:ind w:left="-567"/>
        <w:jc w:val="both"/>
        <w:rPr>
          <w:bCs/>
          <w:color w:val="FF0000"/>
        </w:rPr>
      </w:pPr>
      <w:r w:rsidRPr="00FC5C43">
        <w:rPr>
          <w:sz w:val="26"/>
          <w:szCs w:val="26"/>
        </w:rPr>
        <w:t xml:space="preserve">- </w:t>
      </w:r>
      <w:r w:rsidRPr="0081191D">
        <w:rPr>
          <w:b/>
        </w:rPr>
        <w:t>лот №1</w:t>
      </w:r>
      <w:r w:rsidR="00640580" w:rsidRPr="0081191D">
        <w:rPr>
          <w:b/>
        </w:rPr>
        <w:t>3</w:t>
      </w:r>
      <w:r w:rsidRPr="0081191D">
        <w:rPr>
          <w:b/>
        </w:rPr>
        <w:t xml:space="preserve"> </w:t>
      </w:r>
      <w:r w:rsidRPr="0081191D">
        <w:t>З</w:t>
      </w:r>
      <w:r w:rsidRPr="0081191D">
        <w:rPr>
          <w:bCs/>
        </w:rPr>
        <w:t>емельный участок с кадастровым номером 56:05:0901001:621</w:t>
      </w:r>
      <w:r w:rsidRPr="0081191D">
        <w:t xml:space="preserve">, площадью </w:t>
      </w:r>
      <w:r w:rsidRPr="0081191D">
        <w:rPr>
          <w:bCs/>
        </w:rPr>
        <w:t xml:space="preserve">3147,0 </w:t>
      </w:r>
      <w:r w:rsidRPr="0081191D">
        <w:t xml:space="preserve"> </w:t>
      </w:r>
      <w:proofErr w:type="spellStart"/>
      <w:r w:rsidRPr="0081191D">
        <w:t>кв.м</w:t>
      </w:r>
      <w:proofErr w:type="spellEnd"/>
      <w:r w:rsidRPr="0081191D">
        <w:t xml:space="preserve">. </w:t>
      </w:r>
      <w:r w:rsidRPr="0081191D">
        <w:rPr>
          <w:bCs/>
        </w:rPr>
        <w:t xml:space="preserve">Местоположение земельного участка: Оренбургская область, </w:t>
      </w:r>
      <w:proofErr w:type="spellStart"/>
      <w:r w:rsidRPr="0081191D">
        <w:rPr>
          <w:bCs/>
        </w:rPr>
        <w:t>Асекеевский</w:t>
      </w:r>
      <w:proofErr w:type="spellEnd"/>
      <w:r w:rsidRPr="0081191D">
        <w:rPr>
          <w:bCs/>
        </w:rPr>
        <w:t xml:space="preserve"> район, поселок Красногорский, улица Молодежная, 29а. Категория земель: земли населенных пунктов. Разрешенное </w:t>
      </w:r>
      <w:r w:rsidRPr="00CC75EA">
        <w:rPr>
          <w:bCs/>
        </w:rPr>
        <w:t xml:space="preserve">использование: хранение и переработка сельскохозяйственной продукции (№ кода 1.15). </w:t>
      </w:r>
      <w:r w:rsidR="0081191D" w:rsidRPr="00CC75EA">
        <w:rPr>
          <w:bCs/>
        </w:rPr>
        <w:t xml:space="preserve">Сроком аренды на 10 лет </w:t>
      </w:r>
      <w:r w:rsidRPr="00CC75EA">
        <w:rPr>
          <w:bCs/>
        </w:rPr>
        <w:t xml:space="preserve">Начальный размер арендной платы в год составляет </w:t>
      </w:r>
      <w:r w:rsidR="00EC1A47" w:rsidRPr="00CC75EA">
        <w:rPr>
          <w:bCs/>
        </w:rPr>
        <w:t>9</w:t>
      </w:r>
      <w:r w:rsidR="00CC75EA" w:rsidRPr="00CC75EA">
        <w:rPr>
          <w:bCs/>
        </w:rPr>
        <w:t>7</w:t>
      </w:r>
      <w:r w:rsidR="00EC1A47" w:rsidRPr="00CC75EA">
        <w:rPr>
          <w:bCs/>
        </w:rPr>
        <w:t>00</w:t>
      </w:r>
      <w:r w:rsidRPr="00CC75EA">
        <w:rPr>
          <w:bCs/>
        </w:rPr>
        <w:t xml:space="preserve">,00 рублей. Шаг аукциона </w:t>
      </w:r>
      <w:r w:rsidR="00756DC9" w:rsidRPr="00CC75EA">
        <w:rPr>
          <w:bCs/>
        </w:rPr>
        <w:t>29</w:t>
      </w:r>
      <w:r w:rsidR="00CC75EA" w:rsidRPr="00CC75EA">
        <w:rPr>
          <w:bCs/>
        </w:rPr>
        <w:t>1</w:t>
      </w:r>
      <w:r w:rsidRPr="00CC75EA">
        <w:rPr>
          <w:bCs/>
        </w:rPr>
        <w:t xml:space="preserve">,00 рубль. Размер задатка составляет </w:t>
      </w:r>
      <w:r w:rsidR="00756DC9" w:rsidRPr="00CC75EA">
        <w:rPr>
          <w:bCs/>
        </w:rPr>
        <w:t>19</w:t>
      </w:r>
      <w:r w:rsidR="00CC75EA" w:rsidRPr="00CC75EA">
        <w:rPr>
          <w:bCs/>
        </w:rPr>
        <w:t>4</w:t>
      </w:r>
      <w:r w:rsidR="00756DC9" w:rsidRPr="00CC75EA">
        <w:rPr>
          <w:bCs/>
        </w:rPr>
        <w:t>0</w:t>
      </w:r>
      <w:r w:rsidRPr="00CC75EA">
        <w:rPr>
          <w:bCs/>
        </w:rPr>
        <w:t>,00 рублей</w:t>
      </w:r>
    </w:p>
    <w:p w:rsidR="00D56B80" w:rsidRPr="001F2F9B" w:rsidRDefault="00D56B80" w:rsidP="00D56B80">
      <w:pPr>
        <w:pStyle w:val="a4"/>
        <w:ind w:left="-709"/>
        <w:jc w:val="both"/>
        <w:rPr>
          <w:b/>
          <w:sz w:val="28"/>
          <w:szCs w:val="28"/>
        </w:rPr>
      </w:pPr>
      <w:r w:rsidRPr="001F2F9B">
        <w:rPr>
          <w:b/>
          <w:sz w:val="28"/>
          <w:szCs w:val="28"/>
        </w:rPr>
        <w:t>Технические условия:</w:t>
      </w:r>
    </w:p>
    <w:p w:rsidR="00D457CE" w:rsidRPr="001F2F9B" w:rsidRDefault="00D56B80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</w:t>
      </w:r>
      <w:proofErr w:type="gramStart"/>
      <w:r w:rsidR="00D457CE" w:rsidRPr="001F2F9B">
        <w:t>Филиал ПАО «МРСК Волги»- «</w:t>
      </w:r>
      <w:proofErr w:type="spellStart"/>
      <w:r w:rsidR="00D457CE" w:rsidRPr="001F2F9B">
        <w:t>Оренбургэнерго</w:t>
      </w:r>
      <w:proofErr w:type="spellEnd"/>
      <w:r w:rsidR="00D457CE" w:rsidRPr="001F2F9B">
        <w:t xml:space="preserve">» в соответствии с Правилами технологического присоединения </w:t>
      </w:r>
      <w:proofErr w:type="spellStart"/>
      <w:r w:rsidR="00D457CE" w:rsidRPr="001F2F9B">
        <w:t>энергопринимающих</w:t>
      </w:r>
      <w:proofErr w:type="spellEnd"/>
      <w:r w:rsidR="00D457CE" w:rsidRPr="001F2F9B">
        <w:t xml:space="preserve">  энергии, а  также объектов </w:t>
      </w:r>
      <w:proofErr w:type="spellStart"/>
      <w:r w:rsidR="00D457CE" w:rsidRPr="001F2F9B">
        <w:t>электоросетевого</w:t>
      </w:r>
      <w:proofErr w:type="spellEnd"/>
      <w:r w:rsidR="00D457CE" w:rsidRPr="001F2F9B">
        <w:t xml:space="preserve"> хозяйства,  принадлежащих сетевым  организациям и иным лицам, к электрическим сетям утвержденными  Постановлением Правительства РФ от 27.12.2004 № 861 (далее - Правила), подать заявку на технологическое присоединение по </w:t>
      </w:r>
      <w:proofErr w:type="spellStart"/>
      <w:r w:rsidR="00D457CE" w:rsidRPr="001F2F9B">
        <w:t>утвержденнной</w:t>
      </w:r>
      <w:proofErr w:type="spellEnd"/>
      <w:r w:rsidR="00D457CE" w:rsidRPr="001F2F9B">
        <w:t xml:space="preserve"> форме (п.8 Правил) укомплектованную полным пакетом документов (п.10 Правил).</w:t>
      </w:r>
      <w:proofErr w:type="gramEnd"/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   Технические условия для присоединения к электрическим сетям выдаются по форме </w:t>
      </w:r>
      <w:proofErr w:type="gramStart"/>
      <w:r w:rsidRPr="001F2F9B">
        <w:t>согласно Правил</w:t>
      </w:r>
      <w:proofErr w:type="gramEnd"/>
      <w:r w:rsidRPr="001F2F9B">
        <w:t>, являющиеся приложением к договору об осуществлении  технологического присоединения, в котором  будет указана вся запрашиваемая Вами информация.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Размер платы за технологическое присоединение определен Приказами Департамента Оренбургской области по ценам и регулированию тарифов № 2</w:t>
      </w:r>
      <w:r>
        <w:t>36-э/э от 19</w:t>
      </w:r>
      <w:r w:rsidRPr="001F2F9B">
        <w:t>.12.201</w:t>
      </w:r>
      <w:r>
        <w:t>8г. и №237-э/э от 19</w:t>
      </w:r>
      <w:r w:rsidRPr="001F2F9B">
        <w:t>.12.201</w:t>
      </w:r>
      <w:r>
        <w:t>8</w:t>
      </w:r>
      <w:r w:rsidRPr="001F2F9B">
        <w:t>г.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 2) 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и подключения (технологического присоединения): </w:t>
      </w:r>
      <w:proofErr w:type="gramStart"/>
      <w:r w:rsidRPr="001F2F9B">
        <w:t>согласно договора</w:t>
      </w:r>
      <w:proofErr w:type="gramEnd"/>
      <w:r w:rsidRPr="001F2F9B">
        <w:t xml:space="preserve"> (9 месяцев – 1,5 года)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Сети газораспределения технологически связаны с газотранспортными сетями ООО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 xml:space="preserve">8 </w:t>
      </w:r>
      <w:proofErr w:type="spellStart"/>
      <w:r>
        <w:t>г</w:t>
      </w:r>
      <w:proofErr w:type="gramStart"/>
      <w:r>
        <w:t>.Б</w:t>
      </w:r>
      <w:proofErr w:type="gramEnd"/>
      <w:r>
        <w:t>угуруслан</w:t>
      </w:r>
      <w:proofErr w:type="spellEnd"/>
      <w:r w:rsidRPr="001F2F9B">
        <w:t xml:space="preserve">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D457CE" w:rsidRDefault="00D457CE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>Плата за подключение п</w:t>
      </w:r>
      <w:r>
        <w:t>роизводится согласно приказа № 107-г\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платы за </w:t>
      </w:r>
      <w:r w:rsidRPr="001F2F9B">
        <w:lastRenderedPageBreak/>
        <w:t>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D457CE" w:rsidRPr="001F2F9B" w:rsidRDefault="00D457CE" w:rsidP="00D457CE">
      <w:pPr>
        <w:pStyle w:val="a4"/>
        <w:spacing w:before="0" w:beforeAutospacing="0" w:after="0" w:afterAutospacing="0"/>
        <w:ind w:left="-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>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0A196C" w:rsidRDefault="000A196C" w:rsidP="00D457CE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3)   техническая возможность подключения объекта к сети </w:t>
      </w:r>
      <w:r w:rsidRPr="001F2F9B">
        <w:rPr>
          <w:b/>
          <w:i/>
        </w:rPr>
        <w:t xml:space="preserve">водоснабжения  </w:t>
      </w:r>
      <w:r w:rsidRPr="001F2F9B">
        <w:t xml:space="preserve">отсутствует 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4) техническая возможность подключения объекта к сети </w:t>
      </w:r>
      <w:r w:rsidRPr="001F2F9B">
        <w:rPr>
          <w:b/>
          <w:i/>
        </w:rPr>
        <w:t xml:space="preserve">водоотведения </w:t>
      </w:r>
      <w:r w:rsidRPr="001F2F9B">
        <w:t>отсутствует.</w:t>
      </w:r>
    </w:p>
    <w:p w:rsidR="00D56B80" w:rsidRPr="001F2F9B" w:rsidRDefault="00D56B80" w:rsidP="00D56B80">
      <w:pPr>
        <w:pStyle w:val="a4"/>
        <w:spacing w:before="0" w:beforeAutospacing="0" w:after="0" w:afterAutospacing="0"/>
        <w:ind w:left="-709"/>
        <w:jc w:val="both"/>
      </w:pPr>
      <w:r w:rsidRPr="001F2F9B">
        <w:t xml:space="preserve">5) техническая возможность подключения объекта к сети </w:t>
      </w:r>
      <w:r w:rsidRPr="001F2F9B">
        <w:rPr>
          <w:b/>
          <w:i/>
        </w:rPr>
        <w:t xml:space="preserve">теплоснабжения </w:t>
      </w:r>
      <w:r w:rsidRPr="001F2F9B">
        <w:t>отсутствует.</w:t>
      </w:r>
    </w:p>
    <w:p w:rsidR="00915B3D" w:rsidRDefault="00F0471D" w:rsidP="00915B3D">
      <w:pPr>
        <w:pStyle w:val="a4"/>
        <w:spacing w:before="0" w:beforeAutospacing="0" w:after="0" w:afterAutospacing="0"/>
        <w:ind w:left="-709"/>
        <w:jc w:val="both"/>
      </w:pPr>
      <w:r w:rsidRPr="00915B3D">
        <w:rPr>
          <w:b/>
        </w:rPr>
        <w:t>Параметры разрешенного строительства</w:t>
      </w:r>
      <w:r w:rsidRPr="00915B3D">
        <w:t>:</w:t>
      </w:r>
      <w:r w:rsidRPr="001F2F9B">
        <w:rPr>
          <w:sz w:val="28"/>
          <w:szCs w:val="28"/>
        </w:rPr>
        <w:t xml:space="preserve"> </w:t>
      </w:r>
      <w:r w:rsidR="00D56B80" w:rsidRPr="001F2F9B">
        <w:t xml:space="preserve">Предельные размеры земельных участков </w:t>
      </w:r>
      <w:r>
        <w:t>определить</w:t>
      </w:r>
      <w:r w:rsidR="00D56B80" w:rsidRPr="001F2F9B">
        <w:t xml:space="preserve"> </w:t>
      </w:r>
      <w:r>
        <w:t>проектом планировки.</w:t>
      </w:r>
    </w:p>
    <w:p w:rsidR="008C308A" w:rsidRPr="00915B3D" w:rsidRDefault="008C308A" w:rsidP="00915B3D">
      <w:pPr>
        <w:pStyle w:val="a4"/>
        <w:spacing w:before="0" w:beforeAutospacing="0" w:after="0" w:afterAutospacing="0"/>
        <w:ind w:left="-709"/>
        <w:jc w:val="both"/>
      </w:pPr>
      <w:r w:rsidRPr="00184579">
        <w:rPr>
          <w:b/>
        </w:rPr>
        <w:t>К продаже права на заключение договоров купли-продажи предлагаются:</w:t>
      </w:r>
    </w:p>
    <w:p w:rsidR="008C308A" w:rsidRPr="00C37A5C" w:rsidRDefault="008C308A" w:rsidP="008C308A">
      <w:pPr>
        <w:tabs>
          <w:tab w:val="left" w:pos="435"/>
        </w:tabs>
        <w:ind w:left="-709" w:firstLine="283"/>
        <w:jc w:val="both"/>
        <w:rPr>
          <w:bCs/>
        </w:rPr>
      </w:pPr>
      <w:r>
        <w:t xml:space="preserve">- </w:t>
      </w:r>
      <w:r w:rsidRPr="00D875EF">
        <w:rPr>
          <w:b/>
        </w:rPr>
        <w:t>лот №</w:t>
      </w:r>
      <w:r>
        <w:rPr>
          <w:b/>
        </w:rPr>
        <w:t>1</w:t>
      </w:r>
      <w:r w:rsidR="00640580">
        <w:rPr>
          <w:b/>
        </w:rPr>
        <w:t>4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901001</w:t>
      </w:r>
      <w:r w:rsidRPr="0097247C">
        <w:rPr>
          <w:bCs/>
        </w:rPr>
        <w:t>:</w:t>
      </w:r>
      <w:r>
        <w:rPr>
          <w:bCs/>
        </w:rPr>
        <w:t>654</w:t>
      </w:r>
      <w:r w:rsidRPr="0097247C">
        <w:rPr>
          <w:bCs/>
        </w:rPr>
        <w:t xml:space="preserve">, площадь </w:t>
      </w:r>
      <w:r>
        <w:rPr>
          <w:bCs/>
        </w:rPr>
        <w:t>5512</w:t>
      </w:r>
      <w:r w:rsidRPr="0097247C">
        <w:rPr>
          <w:bCs/>
        </w:rPr>
        <w:t xml:space="preserve">,0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>
        <w:rPr>
          <w:bCs/>
        </w:rPr>
        <w:t xml:space="preserve"> Российская Федерация,</w:t>
      </w:r>
      <w:r w:rsidRPr="0097247C">
        <w:rPr>
          <w:bCs/>
        </w:rPr>
        <w:t xml:space="preserve"> Оренбургс</w:t>
      </w:r>
      <w:r>
        <w:rPr>
          <w:bCs/>
        </w:rPr>
        <w:t xml:space="preserve">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муниципальное образование Красногорский сельсовет, </w:t>
      </w:r>
      <w:proofErr w:type="spellStart"/>
      <w:r>
        <w:rPr>
          <w:bCs/>
        </w:rPr>
        <w:t>п</w:t>
      </w:r>
      <w:proofErr w:type="gramStart"/>
      <w:r>
        <w:rPr>
          <w:bCs/>
        </w:rPr>
        <w:t>.К</w:t>
      </w:r>
      <w:proofErr w:type="gramEnd"/>
      <w:r>
        <w:rPr>
          <w:bCs/>
        </w:rPr>
        <w:t>расногорский</w:t>
      </w:r>
      <w:proofErr w:type="spellEnd"/>
      <w:r>
        <w:rPr>
          <w:bCs/>
        </w:rPr>
        <w:t>, земельный участок расположен в юго-восточной части кадастрового квартала 56:05:0901001</w:t>
      </w:r>
      <w:r w:rsidRPr="0097247C">
        <w:rPr>
          <w:bCs/>
        </w:rPr>
        <w:t>. Категория земель: земли насел</w:t>
      </w:r>
      <w:r>
        <w:rPr>
          <w:bCs/>
        </w:rPr>
        <w:t>е</w:t>
      </w:r>
      <w:r w:rsidRPr="0097247C">
        <w:rPr>
          <w:bCs/>
        </w:rPr>
        <w:t xml:space="preserve">нных пунктов. Разрешенное использование: </w:t>
      </w:r>
      <w:r>
        <w:rPr>
          <w:bCs/>
        </w:rPr>
        <w:t>для обеспечения сельскохозяйственного производства (№ группы 15</w:t>
      </w:r>
      <w:r w:rsidRPr="00751BF9">
        <w:rPr>
          <w:bCs/>
        </w:rPr>
        <w:t>)</w:t>
      </w:r>
      <w:r>
        <w:rPr>
          <w:bCs/>
        </w:rPr>
        <w:t xml:space="preserve">. </w:t>
      </w:r>
      <w:r w:rsidRPr="00C37A5C">
        <w:t xml:space="preserve">Начальная цена продажи составляет </w:t>
      </w:r>
      <w:r w:rsidR="00C37A5C" w:rsidRPr="00C37A5C">
        <w:t>63400</w:t>
      </w:r>
      <w:r w:rsidRPr="00C37A5C">
        <w:t xml:space="preserve">,00 рублей. Шаг аукциона </w:t>
      </w:r>
      <w:r w:rsidR="00C37A5C" w:rsidRPr="00C37A5C">
        <w:rPr>
          <w:bCs/>
        </w:rPr>
        <w:t>1902</w:t>
      </w:r>
      <w:r w:rsidRPr="00C37A5C">
        <w:rPr>
          <w:bCs/>
        </w:rPr>
        <w:t xml:space="preserve">,00 </w:t>
      </w:r>
      <w:r w:rsidRPr="00C37A5C">
        <w:t>рублей.</w:t>
      </w:r>
      <w:r w:rsidRPr="00C37A5C">
        <w:rPr>
          <w:bCs/>
        </w:rPr>
        <w:t xml:space="preserve"> Размер задатка составляет </w:t>
      </w:r>
      <w:r w:rsidR="00C37A5C" w:rsidRPr="00C37A5C">
        <w:rPr>
          <w:bCs/>
        </w:rPr>
        <w:t>12680</w:t>
      </w:r>
      <w:r w:rsidRPr="00C37A5C">
        <w:rPr>
          <w:bCs/>
        </w:rPr>
        <w:t>,00 рублей;</w:t>
      </w:r>
    </w:p>
    <w:p w:rsidR="002966D5" w:rsidRPr="00C37A5C" w:rsidRDefault="002966D5" w:rsidP="002966D5">
      <w:pPr>
        <w:tabs>
          <w:tab w:val="left" w:pos="435"/>
        </w:tabs>
        <w:ind w:left="-709" w:firstLine="283"/>
        <w:jc w:val="both"/>
        <w:rPr>
          <w:bCs/>
        </w:rPr>
      </w:pPr>
      <w:r>
        <w:t xml:space="preserve">- </w:t>
      </w:r>
      <w:r w:rsidRPr="00D875EF">
        <w:rPr>
          <w:b/>
        </w:rPr>
        <w:t>лот №</w:t>
      </w:r>
      <w:r>
        <w:rPr>
          <w:b/>
        </w:rPr>
        <w:t>1</w:t>
      </w:r>
      <w:r w:rsidR="00640580">
        <w:rPr>
          <w:b/>
        </w:rPr>
        <w:t>5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2101001</w:t>
      </w:r>
      <w:r w:rsidRPr="0097247C">
        <w:rPr>
          <w:bCs/>
        </w:rPr>
        <w:t>:</w:t>
      </w:r>
      <w:r>
        <w:rPr>
          <w:bCs/>
        </w:rPr>
        <w:t>539</w:t>
      </w:r>
      <w:r w:rsidRPr="0097247C">
        <w:rPr>
          <w:bCs/>
        </w:rPr>
        <w:t xml:space="preserve">, площадь </w:t>
      </w:r>
      <w:r>
        <w:rPr>
          <w:bCs/>
        </w:rPr>
        <w:t>3925</w:t>
      </w:r>
      <w:r w:rsidRPr="0097247C">
        <w:rPr>
          <w:bCs/>
        </w:rPr>
        <w:t xml:space="preserve">,0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>
        <w:rPr>
          <w:bCs/>
        </w:rPr>
        <w:t xml:space="preserve"> Российская Федерация,</w:t>
      </w:r>
      <w:r w:rsidRPr="0097247C">
        <w:rPr>
          <w:bCs/>
        </w:rPr>
        <w:t xml:space="preserve"> Оренбургс</w:t>
      </w:r>
      <w:r>
        <w:rPr>
          <w:bCs/>
        </w:rPr>
        <w:t xml:space="preserve">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Яковлевка село, Солдатова улица, участок 45</w:t>
      </w:r>
      <w:r w:rsidRPr="0097247C">
        <w:rPr>
          <w:bCs/>
        </w:rPr>
        <w:t>. Категория земель: земли насел</w:t>
      </w:r>
      <w:r>
        <w:rPr>
          <w:bCs/>
        </w:rPr>
        <w:t>е</w:t>
      </w:r>
      <w:r w:rsidRPr="0097247C">
        <w:rPr>
          <w:bCs/>
        </w:rPr>
        <w:t xml:space="preserve">нных пунктов. Разрешенное использование: </w:t>
      </w:r>
      <w:r>
        <w:rPr>
          <w:bCs/>
        </w:rPr>
        <w:t>для обеспечения сельскохозяйственного производства (№ группы 15</w:t>
      </w:r>
      <w:r w:rsidRPr="00751BF9">
        <w:rPr>
          <w:bCs/>
        </w:rPr>
        <w:t>)</w:t>
      </w:r>
      <w:r>
        <w:rPr>
          <w:bCs/>
        </w:rPr>
        <w:t xml:space="preserve">. </w:t>
      </w:r>
      <w:r w:rsidRPr="00C37A5C">
        <w:t xml:space="preserve">Начальная цена продажи составляет </w:t>
      </w:r>
      <w:r w:rsidR="00C37A5C" w:rsidRPr="00C37A5C">
        <w:t>49500</w:t>
      </w:r>
      <w:r w:rsidRPr="00C37A5C">
        <w:t xml:space="preserve">,00 рублей. Шаг аукциона </w:t>
      </w:r>
      <w:r w:rsidR="00C37A5C" w:rsidRPr="00C37A5C">
        <w:rPr>
          <w:bCs/>
        </w:rPr>
        <w:t>1485</w:t>
      </w:r>
      <w:r w:rsidRPr="00C37A5C">
        <w:rPr>
          <w:bCs/>
        </w:rPr>
        <w:t xml:space="preserve">,00 </w:t>
      </w:r>
      <w:r w:rsidRPr="00C37A5C">
        <w:t>рублей.</w:t>
      </w:r>
      <w:r w:rsidRPr="00C37A5C">
        <w:rPr>
          <w:bCs/>
        </w:rPr>
        <w:t xml:space="preserve"> Размер задатка составляет </w:t>
      </w:r>
      <w:r w:rsidR="00C37A5C" w:rsidRPr="00C37A5C">
        <w:rPr>
          <w:bCs/>
        </w:rPr>
        <w:t>9900</w:t>
      </w:r>
      <w:r w:rsidRPr="00C37A5C">
        <w:rPr>
          <w:bCs/>
        </w:rPr>
        <w:t>,00 рублей;</w:t>
      </w:r>
    </w:p>
    <w:p w:rsidR="002966D5" w:rsidRPr="00115E80" w:rsidRDefault="002966D5" w:rsidP="002966D5">
      <w:pPr>
        <w:tabs>
          <w:tab w:val="left" w:pos="435"/>
        </w:tabs>
        <w:ind w:left="-709" w:firstLine="283"/>
        <w:jc w:val="both"/>
        <w:rPr>
          <w:bCs/>
        </w:rPr>
      </w:pPr>
      <w:r>
        <w:t xml:space="preserve">- </w:t>
      </w:r>
      <w:r w:rsidRPr="00D875EF">
        <w:rPr>
          <w:b/>
        </w:rPr>
        <w:t>лот №</w:t>
      </w:r>
      <w:r>
        <w:rPr>
          <w:b/>
        </w:rPr>
        <w:t>1</w:t>
      </w:r>
      <w:r w:rsidR="00640580">
        <w:rPr>
          <w:b/>
        </w:rPr>
        <w:t>6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301013</w:t>
      </w:r>
      <w:r w:rsidRPr="0097247C">
        <w:rPr>
          <w:bCs/>
        </w:rPr>
        <w:t>:</w:t>
      </w:r>
      <w:r>
        <w:rPr>
          <w:bCs/>
        </w:rPr>
        <w:t>323</w:t>
      </w:r>
      <w:r w:rsidRPr="0097247C">
        <w:rPr>
          <w:bCs/>
        </w:rPr>
        <w:t xml:space="preserve">, площадь </w:t>
      </w:r>
      <w:r>
        <w:rPr>
          <w:bCs/>
        </w:rPr>
        <w:t>3439</w:t>
      </w:r>
      <w:r w:rsidRPr="0097247C">
        <w:rPr>
          <w:bCs/>
        </w:rPr>
        <w:t xml:space="preserve">,0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>
        <w:rPr>
          <w:bCs/>
        </w:rPr>
        <w:t xml:space="preserve"> Российская Федерация,</w:t>
      </w:r>
      <w:r w:rsidRPr="0097247C">
        <w:rPr>
          <w:bCs/>
        </w:rPr>
        <w:t xml:space="preserve"> Оренбургс</w:t>
      </w:r>
      <w:r>
        <w:rPr>
          <w:bCs/>
        </w:rPr>
        <w:t xml:space="preserve">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</w:t>
      </w:r>
      <w:proofErr w:type="spellStart"/>
      <w:r>
        <w:rPr>
          <w:bCs/>
        </w:rPr>
        <w:t>с</w:t>
      </w:r>
      <w:proofErr w:type="gramStart"/>
      <w:r>
        <w:rPr>
          <w:bCs/>
        </w:rPr>
        <w:t>.А</w:t>
      </w:r>
      <w:proofErr w:type="gramEnd"/>
      <w:r>
        <w:rPr>
          <w:bCs/>
        </w:rPr>
        <w:t>секее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Советская</w:t>
      </w:r>
      <w:proofErr w:type="spellEnd"/>
      <w:r>
        <w:rPr>
          <w:bCs/>
        </w:rPr>
        <w:t>, 10 «М»</w:t>
      </w:r>
      <w:r w:rsidRPr="0097247C">
        <w:rPr>
          <w:bCs/>
        </w:rPr>
        <w:t>. Категория земель: земли насел</w:t>
      </w:r>
      <w:r>
        <w:rPr>
          <w:bCs/>
        </w:rPr>
        <w:t>е</w:t>
      </w:r>
      <w:r w:rsidRPr="0097247C">
        <w:rPr>
          <w:bCs/>
        </w:rPr>
        <w:t xml:space="preserve">нных пунктов. Разрешенное использование: </w:t>
      </w:r>
      <w:r>
        <w:rPr>
          <w:bCs/>
        </w:rPr>
        <w:t>для обеспечения сельскохозяйственного производства (№ группы 15</w:t>
      </w:r>
      <w:r w:rsidRPr="00115E80">
        <w:rPr>
          <w:bCs/>
        </w:rPr>
        <w:t xml:space="preserve">). </w:t>
      </w:r>
      <w:r w:rsidRPr="00115E80">
        <w:t xml:space="preserve">Начальная цена продажи составляет </w:t>
      </w:r>
      <w:r w:rsidR="00115E80" w:rsidRPr="00115E80">
        <w:t>42400</w:t>
      </w:r>
      <w:r w:rsidRPr="00115E80">
        <w:t xml:space="preserve">,00 рублей. Шаг аукциона </w:t>
      </w:r>
      <w:r w:rsidR="00115E80" w:rsidRPr="00115E80">
        <w:rPr>
          <w:bCs/>
        </w:rPr>
        <w:t>1272,00</w:t>
      </w:r>
      <w:r w:rsidRPr="00115E80">
        <w:rPr>
          <w:bCs/>
        </w:rPr>
        <w:t xml:space="preserve"> </w:t>
      </w:r>
      <w:r w:rsidRPr="00115E80">
        <w:t>рублей.</w:t>
      </w:r>
      <w:r w:rsidRPr="00115E80">
        <w:rPr>
          <w:bCs/>
        </w:rPr>
        <w:t xml:space="preserve"> Размер задатка составляет </w:t>
      </w:r>
      <w:r w:rsidR="00115E80" w:rsidRPr="00115E80">
        <w:rPr>
          <w:bCs/>
        </w:rPr>
        <w:t>8480</w:t>
      </w:r>
      <w:r w:rsidRPr="00115E80">
        <w:rPr>
          <w:bCs/>
        </w:rPr>
        <w:t>,00 рублей;</w:t>
      </w:r>
    </w:p>
    <w:p w:rsidR="002966D5" w:rsidRPr="00115E80" w:rsidRDefault="002966D5" w:rsidP="002966D5">
      <w:pPr>
        <w:tabs>
          <w:tab w:val="left" w:pos="435"/>
        </w:tabs>
        <w:ind w:left="-709" w:firstLine="283"/>
        <w:jc w:val="both"/>
        <w:rPr>
          <w:bCs/>
        </w:rPr>
      </w:pPr>
      <w:r>
        <w:t xml:space="preserve">- </w:t>
      </w:r>
      <w:r w:rsidRPr="00D875EF">
        <w:rPr>
          <w:b/>
        </w:rPr>
        <w:t>лот №</w:t>
      </w:r>
      <w:r>
        <w:rPr>
          <w:b/>
        </w:rPr>
        <w:t>1</w:t>
      </w:r>
      <w:r w:rsidR="00640580">
        <w:rPr>
          <w:b/>
        </w:rPr>
        <w:t>7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301013</w:t>
      </w:r>
      <w:r w:rsidRPr="0097247C">
        <w:rPr>
          <w:bCs/>
        </w:rPr>
        <w:t>:</w:t>
      </w:r>
      <w:r>
        <w:rPr>
          <w:bCs/>
        </w:rPr>
        <w:t>342</w:t>
      </w:r>
      <w:r w:rsidRPr="0097247C">
        <w:rPr>
          <w:bCs/>
        </w:rPr>
        <w:t xml:space="preserve">, площадь </w:t>
      </w:r>
      <w:r>
        <w:rPr>
          <w:bCs/>
        </w:rPr>
        <w:t>3171</w:t>
      </w:r>
      <w:r w:rsidRPr="0097247C">
        <w:rPr>
          <w:bCs/>
        </w:rPr>
        <w:t xml:space="preserve">,0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>
        <w:rPr>
          <w:bCs/>
        </w:rPr>
        <w:t xml:space="preserve"> Российская Федерация,</w:t>
      </w:r>
      <w:r w:rsidRPr="0097247C">
        <w:rPr>
          <w:bCs/>
        </w:rPr>
        <w:t xml:space="preserve"> Оренбургс</w:t>
      </w:r>
      <w:r>
        <w:rPr>
          <w:bCs/>
        </w:rPr>
        <w:t xml:space="preserve">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</w:t>
      </w:r>
      <w:proofErr w:type="spellStart"/>
      <w:r>
        <w:rPr>
          <w:bCs/>
        </w:rPr>
        <w:t>с</w:t>
      </w:r>
      <w:proofErr w:type="gramStart"/>
      <w:r>
        <w:rPr>
          <w:bCs/>
        </w:rPr>
        <w:t>.А</w:t>
      </w:r>
      <w:proofErr w:type="gramEnd"/>
      <w:r>
        <w:rPr>
          <w:bCs/>
        </w:rPr>
        <w:t>секее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Советская</w:t>
      </w:r>
      <w:proofErr w:type="spellEnd"/>
      <w:r>
        <w:rPr>
          <w:bCs/>
        </w:rPr>
        <w:t>, 10.</w:t>
      </w:r>
      <w:r w:rsidRPr="0097247C">
        <w:rPr>
          <w:bCs/>
        </w:rPr>
        <w:t xml:space="preserve"> Категория земель: земли насел</w:t>
      </w:r>
      <w:r>
        <w:rPr>
          <w:bCs/>
        </w:rPr>
        <w:t>е</w:t>
      </w:r>
      <w:r w:rsidRPr="0097247C">
        <w:rPr>
          <w:bCs/>
        </w:rPr>
        <w:t xml:space="preserve">нных пунктов. Разрешенное использование: </w:t>
      </w:r>
      <w:r>
        <w:rPr>
          <w:bCs/>
        </w:rPr>
        <w:t>для обеспечения сельскохозяйственного производства (№ группы 15</w:t>
      </w:r>
      <w:r w:rsidRPr="00751BF9">
        <w:rPr>
          <w:bCs/>
        </w:rPr>
        <w:t>)</w:t>
      </w:r>
      <w:r>
        <w:rPr>
          <w:bCs/>
        </w:rPr>
        <w:t xml:space="preserve">. </w:t>
      </w:r>
      <w:r w:rsidRPr="00115E80">
        <w:t xml:space="preserve">Начальная цена продажи составляет </w:t>
      </w:r>
      <w:r w:rsidR="00115E80" w:rsidRPr="00115E80">
        <w:t>38700</w:t>
      </w:r>
      <w:r w:rsidRPr="00115E80">
        <w:t xml:space="preserve">,00 рублей. Шаг аукциона </w:t>
      </w:r>
      <w:r w:rsidR="00115E80" w:rsidRPr="00115E80">
        <w:rPr>
          <w:bCs/>
        </w:rPr>
        <w:t>1161</w:t>
      </w:r>
      <w:r w:rsidRPr="00115E80">
        <w:rPr>
          <w:bCs/>
        </w:rPr>
        <w:t xml:space="preserve">,00 </w:t>
      </w:r>
      <w:r w:rsidRPr="00115E80">
        <w:t>рублей.</w:t>
      </w:r>
      <w:r w:rsidRPr="00115E80">
        <w:rPr>
          <w:bCs/>
        </w:rPr>
        <w:t xml:space="preserve"> Размер задатка составляет </w:t>
      </w:r>
      <w:r w:rsidR="00115E80" w:rsidRPr="00115E80">
        <w:rPr>
          <w:bCs/>
        </w:rPr>
        <w:t>7740</w:t>
      </w:r>
      <w:r w:rsidRPr="00115E80">
        <w:rPr>
          <w:bCs/>
        </w:rPr>
        <w:t>,00 рублей;</w:t>
      </w:r>
    </w:p>
    <w:p w:rsidR="00A25406" w:rsidRPr="001F2F9B" w:rsidRDefault="009B3481" w:rsidP="00F14C15">
      <w:pPr>
        <w:ind w:left="-709" w:firstLine="567"/>
        <w:jc w:val="both"/>
      </w:pPr>
      <w:r w:rsidRPr="001F2F9B">
        <w:t>Д</w:t>
      </w:r>
      <w:r w:rsidR="00A25406" w:rsidRPr="001F2F9B">
        <w:t xml:space="preserve">ата начала приема заявок  на участие в торгах </w:t>
      </w:r>
      <w:r w:rsidR="00755782" w:rsidRPr="001F2F9B">
        <w:rPr>
          <w:b/>
        </w:rPr>
        <w:t>–</w:t>
      </w:r>
      <w:r w:rsidR="00A25406" w:rsidRPr="001F2F9B">
        <w:rPr>
          <w:b/>
        </w:rPr>
        <w:t xml:space="preserve"> </w:t>
      </w:r>
      <w:r w:rsidR="00410E20">
        <w:rPr>
          <w:b/>
        </w:rPr>
        <w:t>21</w:t>
      </w:r>
      <w:r w:rsidR="001416B5">
        <w:rPr>
          <w:b/>
        </w:rPr>
        <w:t>.02</w:t>
      </w:r>
      <w:r w:rsidR="001F2F9B" w:rsidRPr="001F2F9B">
        <w:rPr>
          <w:b/>
        </w:rPr>
        <w:t>.201</w:t>
      </w:r>
      <w:r w:rsidR="001416B5">
        <w:rPr>
          <w:b/>
        </w:rPr>
        <w:t>9</w:t>
      </w:r>
      <w:r w:rsidR="00A25406" w:rsidRPr="001F2F9B">
        <w:rPr>
          <w:b/>
        </w:rPr>
        <w:t xml:space="preserve"> года</w:t>
      </w:r>
      <w:r w:rsidR="00A25406" w:rsidRPr="001F2F9B">
        <w:t>.</w:t>
      </w:r>
    </w:p>
    <w:p w:rsidR="00A25406" w:rsidRPr="001F2F9B" w:rsidRDefault="00A25406" w:rsidP="00F14C15">
      <w:pPr>
        <w:ind w:left="-709" w:firstLine="567"/>
        <w:jc w:val="both"/>
        <w:rPr>
          <w:b/>
        </w:rPr>
      </w:pPr>
      <w:r w:rsidRPr="001F2F9B">
        <w:t>Дата окончания приема заявок на участие в торгах</w:t>
      </w:r>
      <w:r w:rsidR="00755782" w:rsidRPr="001F2F9B">
        <w:t xml:space="preserve"> </w:t>
      </w:r>
      <w:r w:rsidR="001B22A5" w:rsidRPr="001F2F9B">
        <w:rPr>
          <w:b/>
        </w:rPr>
        <w:t>-</w:t>
      </w:r>
      <w:r w:rsidRPr="001F2F9B">
        <w:rPr>
          <w:b/>
        </w:rPr>
        <w:t xml:space="preserve"> </w:t>
      </w:r>
      <w:r w:rsidR="001416B5">
        <w:rPr>
          <w:b/>
        </w:rPr>
        <w:t>15</w:t>
      </w:r>
      <w:r w:rsidR="00755782" w:rsidRPr="001F2F9B">
        <w:rPr>
          <w:b/>
        </w:rPr>
        <w:t>.</w:t>
      </w:r>
      <w:r w:rsidR="008610CD" w:rsidRPr="001F2F9B">
        <w:rPr>
          <w:b/>
        </w:rPr>
        <w:t>0</w:t>
      </w:r>
      <w:r w:rsidR="001416B5">
        <w:rPr>
          <w:b/>
        </w:rPr>
        <w:t>3</w:t>
      </w:r>
      <w:r w:rsidR="00755782" w:rsidRPr="001F2F9B">
        <w:rPr>
          <w:b/>
        </w:rPr>
        <w:t>.201</w:t>
      </w:r>
      <w:r w:rsidR="001F2F9B" w:rsidRPr="001F2F9B">
        <w:rPr>
          <w:b/>
        </w:rPr>
        <w:t>9</w:t>
      </w:r>
      <w:r w:rsidR="00755782" w:rsidRPr="001F2F9B">
        <w:t xml:space="preserve"> </w:t>
      </w:r>
      <w:r w:rsidRPr="001F2F9B">
        <w:rPr>
          <w:b/>
        </w:rPr>
        <w:t>года (включительно)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ремя и место приема заявок: по рабочим дням </w:t>
      </w:r>
      <w:r w:rsidR="00311EAD" w:rsidRPr="001F2F9B">
        <w:rPr>
          <w:bCs/>
        </w:rPr>
        <w:t xml:space="preserve">с 9.00 до 13.00 и с 14.00 до 17.00 </w:t>
      </w:r>
      <w:r w:rsidRPr="001F2F9B">
        <w:t xml:space="preserve"> местного времени по адресу: </w:t>
      </w:r>
      <w:r w:rsidR="00311EAD" w:rsidRPr="001F2F9B">
        <w:rPr>
          <w:bCs/>
        </w:rPr>
        <w:t xml:space="preserve">Оренбургская область, Асекеевский район, с. Асекеево, ул. Чапаева, 28, </w:t>
      </w:r>
      <w:r w:rsidR="00311EAD" w:rsidRPr="001F2F9B">
        <w:t xml:space="preserve">комитет по управлению муниципальным имуществом и земельными ресурсами администрации района. </w:t>
      </w:r>
      <w:r w:rsidR="00311EAD" w:rsidRPr="001F2F9B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F2F9B">
        <w:rPr>
          <w:b/>
        </w:rPr>
        <w:t>Порядок подачи заявок</w:t>
      </w:r>
      <w:r w:rsidRPr="001F2F9B">
        <w:t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A25406" w:rsidRPr="001F2F9B" w:rsidRDefault="00A25406" w:rsidP="00F14C1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709" w:firstLine="567"/>
        <w:jc w:val="both"/>
      </w:pPr>
      <w:r w:rsidRPr="001F2F9B">
        <w:lastRenderedPageBreak/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A25406" w:rsidRPr="001F2F9B" w:rsidRDefault="00A25406" w:rsidP="00F14C1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A25406" w:rsidRPr="001F2F9B" w:rsidRDefault="00A25406" w:rsidP="00F14C15">
      <w:pPr>
        <w:numPr>
          <w:ilvl w:val="0"/>
          <w:numId w:val="1"/>
        </w:numPr>
        <w:shd w:val="clear" w:color="auto" w:fill="FFFFFF"/>
        <w:tabs>
          <w:tab w:val="left" w:pos="851"/>
        </w:tabs>
        <w:ind w:left="-709" w:firstLine="567"/>
        <w:jc w:val="both"/>
      </w:pPr>
      <w:r w:rsidRPr="001F2F9B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1F2F9B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F2F9B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F14C1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 w:rsidRPr="001F2F9B">
        <w:t xml:space="preserve">– </w:t>
      </w:r>
      <w:r w:rsidR="001416B5">
        <w:rPr>
          <w:b/>
        </w:rPr>
        <w:t>19</w:t>
      </w:r>
      <w:r w:rsidR="00B36AD1" w:rsidRPr="001F2F9B">
        <w:rPr>
          <w:b/>
        </w:rPr>
        <w:t>.0</w:t>
      </w:r>
      <w:r w:rsidR="001416B5">
        <w:rPr>
          <w:b/>
        </w:rPr>
        <w:t>3</w:t>
      </w:r>
      <w:r w:rsidR="00755782" w:rsidRPr="001F2F9B">
        <w:rPr>
          <w:b/>
        </w:rPr>
        <w:t>.</w:t>
      </w:r>
      <w:r w:rsidR="00D62A7E" w:rsidRPr="001F2F9B">
        <w:rPr>
          <w:b/>
        </w:rPr>
        <w:t>201</w:t>
      </w:r>
      <w:r w:rsidR="001F2F9B" w:rsidRPr="001F2F9B">
        <w:rPr>
          <w:b/>
        </w:rPr>
        <w:t>9</w:t>
      </w:r>
      <w:r w:rsidRPr="001F2F9B">
        <w:rPr>
          <w:b/>
        </w:rPr>
        <w:t xml:space="preserve"> года в 11.00. часов местного времени</w:t>
      </w:r>
      <w:r w:rsidRPr="001F2F9B">
        <w:t xml:space="preserve"> по адресу: </w:t>
      </w:r>
      <w:proofErr w:type="gramStart"/>
      <w:r w:rsidR="00D62A7E" w:rsidRPr="001F2F9B">
        <w:rPr>
          <w:bCs/>
        </w:rPr>
        <w:t>Оренбургская область, Асекеевский район, с. Асекеево, ул. Чапаева, 28</w:t>
      </w:r>
      <w:r w:rsidR="00D62A7E" w:rsidRPr="001F2F9B">
        <w:t>, зал заседания  администрации МО «Асекеевский район».</w:t>
      </w:r>
      <w:proofErr w:type="gramEnd"/>
    </w:p>
    <w:p w:rsidR="00A25406" w:rsidRPr="001F2F9B" w:rsidRDefault="00A25406" w:rsidP="00F14C15">
      <w:pPr>
        <w:ind w:left="-709" w:firstLine="567"/>
        <w:jc w:val="both"/>
      </w:pPr>
      <w:r w:rsidRPr="001F2F9B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представление необходимых для участия 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78DF"/>
    <w:rsid w:val="000447C9"/>
    <w:rsid w:val="00050AD8"/>
    <w:rsid w:val="00054EB4"/>
    <w:rsid w:val="000559CD"/>
    <w:rsid w:val="00061FBF"/>
    <w:rsid w:val="0006277A"/>
    <w:rsid w:val="00083967"/>
    <w:rsid w:val="0009053A"/>
    <w:rsid w:val="00090C88"/>
    <w:rsid w:val="000A196C"/>
    <w:rsid w:val="000A4154"/>
    <w:rsid w:val="000A577B"/>
    <w:rsid w:val="000A7944"/>
    <w:rsid w:val="000C5EF1"/>
    <w:rsid w:val="000E2109"/>
    <w:rsid w:val="000E7BBF"/>
    <w:rsid w:val="000F2DC4"/>
    <w:rsid w:val="000F5BE5"/>
    <w:rsid w:val="00113F1F"/>
    <w:rsid w:val="00115E80"/>
    <w:rsid w:val="00122195"/>
    <w:rsid w:val="0013642A"/>
    <w:rsid w:val="00137630"/>
    <w:rsid w:val="0014005C"/>
    <w:rsid w:val="001416B5"/>
    <w:rsid w:val="00146430"/>
    <w:rsid w:val="0016051B"/>
    <w:rsid w:val="0017025E"/>
    <w:rsid w:val="00173AFF"/>
    <w:rsid w:val="00184579"/>
    <w:rsid w:val="001B22A5"/>
    <w:rsid w:val="001C45C8"/>
    <w:rsid w:val="001D6889"/>
    <w:rsid w:val="001E1121"/>
    <w:rsid w:val="001F2F9B"/>
    <w:rsid w:val="00201B6E"/>
    <w:rsid w:val="002216EC"/>
    <w:rsid w:val="002272BA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87F0B"/>
    <w:rsid w:val="002966D5"/>
    <w:rsid w:val="002A2215"/>
    <w:rsid w:val="002B3AF3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3575D"/>
    <w:rsid w:val="00343487"/>
    <w:rsid w:val="00351018"/>
    <w:rsid w:val="003623D6"/>
    <w:rsid w:val="003752D5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4689"/>
    <w:rsid w:val="004275E8"/>
    <w:rsid w:val="00430628"/>
    <w:rsid w:val="00444662"/>
    <w:rsid w:val="004515E9"/>
    <w:rsid w:val="00480BC0"/>
    <w:rsid w:val="0049605D"/>
    <w:rsid w:val="004D112C"/>
    <w:rsid w:val="004E28F1"/>
    <w:rsid w:val="00515CA3"/>
    <w:rsid w:val="00535740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F00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B3F7F"/>
    <w:rsid w:val="006C7D5C"/>
    <w:rsid w:val="006E5530"/>
    <w:rsid w:val="006F42BD"/>
    <w:rsid w:val="006F6A72"/>
    <w:rsid w:val="0070400A"/>
    <w:rsid w:val="00714C24"/>
    <w:rsid w:val="007164DF"/>
    <w:rsid w:val="007474B0"/>
    <w:rsid w:val="00755782"/>
    <w:rsid w:val="00756DC9"/>
    <w:rsid w:val="0077049F"/>
    <w:rsid w:val="00770847"/>
    <w:rsid w:val="00783CF9"/>
    <w:rsid w:val="00784B7F"/>
    <w:rsid w:val="007A52EE"/>
    <w:rsid w:val="007B7542"/>
    <w:rsid w:val="007C0944"/>
    <w:rsid w:val="007C6C22"/>
    <w:rsid w:val="007D2B25"/>
    <w:rsid w:val="007F5AF5"/>
    <w:rsid w:val="0081191D"/>
    <w:rsid w:val="00832F35"/>
    <w:rsid w:val="00836FBE"/>
    <w:rsid w:val="00842520"/>
    <w:rsid w:val="0085735B"/>
    <w:rsid w:val="008610CD"/>
    <w:rsid w:val="00867409"/>
    <w:rsid w:val="00875908"/>
    <w:rsid w:val="00875E31"/>
    <w:rsid w:val="00897F7C"/>
    <w:rsid w:val="008A5BF8"/>
    <w:rsid w:val="008A6462"/>
    <w:rsid w:val="008C308A"/>
    <w:rsid w:val="008C65A8"/>
    <w:rsid w:val="008E1C83"/>
    <w:rsid w:val="008F1C26"/>
    <w:rsid w:val="008F4C92"/>
    <w:rsid w:val="00915B3D"/>
    <w:rsid w:val="009207BE"/>
    <w:rsid w:val="009210EC"/>
    <w:rsid w:val="00927B4C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31D6"/>
    <w:rsid w:val="009A3C3B"/>
    <w:rsid w:val="009B3481"/>
    <w:rsid w:val="009C5BC7"/>
    <w:rsid w:val="009D4D9A"/>
    <w:rsid w:val="009E320D"/>
    <w:rsid w:val="009F404E"/>
    <w:rsid w:val="00A0197A"/>
    <w:rsid w:val="00A1059C"/>
    <w:rsid w:val="00A217D4"/>
    <w:rsid w:val="00A25406"/>
    <w:rsid w:val="00A46C03"/>
    <w:rsid w:val="00A5409F"/>
    <w:rsid w:val="00A60F53"/>
    <w:rsid w:val="00A6108A"/>
    <w:rsid w:val="00A767A4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DE8"/>
    <w:rsid w:val="00B040D1"/>
    <w:rsid w:val="00B05B9C"/>
    <w:rsid w:val="00B10695"/>
    <w:rsid w:val="00B2357E"/>
    <w:rsid w:val="00B254A6"/>
    <w:rsid w:val="00B26DAA"/>
    <w:rsid w:val="00B36AD1"/>
    <w:rsid w:val="00B55081"/>
    <w:rsid w:val="00B85266"/>
    <w:rsid w:val="00BC7BBB"/>
    <w:rsid w:val="00BD4304"/>
    <w:rsid w:val="00BF2DAC"/>
    <w:rsid w:val="00C14ADD"/>
    <w:rsid w:val="00C1719C"/>
    <w:rsid w:val="00C17B4B"/>
    <w:rsid w:val="00C37A5C"/>
    <w:rsid w:val="00C40884"/>
    <w:rsid w:val="00C43B90"/>
    <w:rsid w:val="00C45949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2A7E"/>
    <w:rsid w:val="00D65198"/>
    <w:rsid w:val="00D9580B"/>
    <w:rsid w:val="00DA41E6"/>
    <w:rsid w:val="00DA6E6A"/>
    <w:rsid w:val="00DB47DC"/>
    <w:rsid w:val="00DC474F"/>
    <w:rsid w:val="00DD1BCA"/>
    <w:rsid w:val="00DF6D29"/>
    <w:rsid w:val="00E02352"/>
    <w:rsid w:val="00E06AD1"/>
    <w:rsid w:val="00E132D7"/>
    <w:rsid w:val="00E21484"/>
    <w:rsid w:val="00E271C2"/>
    <w:rsid w:val="00E40C07"/>
    <w:rsid w:val="00E417FC"/>
    <w:rsid w:val="00E63834"/>
    <w:rsid w:val="00E80243"/>
    <w:rsid w:val="00E9691A"/>
    <w:rsid w:val="00EA3FCB"/>
    <w:rsid w:val="00EB6D0C"/>
    <w:rsid w:val="00EC1A47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8347-BABE-46D3-B342-39977DF9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7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</cp:lastModifiedBy>
  <cp:revision>24</cp:revision>
  <cp:lastPrinted>2019-02-20T07:37:00Z</cp:lastPrinted>
  <dcterms:created xsi:type="dcterms:W3CDTF">2017-03-13T10:43:00Z</dcterms:created>
  <dcterms:modified xsi:type="dcterms:W3CDTF">2019-02-20T07:37:00Z</dcterms:modified>
</cp:coreProperties>
</file>